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B31CE" w14:textId="2631C3C4" w:rsidR="00CD0ECE" w:rsidRDefault="007E7CA3">
      <w:pPr>
        <w:spacing w:before="86" w:line="235" w:lineRule="auto"/>
        <w:ind w:left="5889" w:right="94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sz w:val="16"/>
        </w:rPr>
        <w:t xml:space="preserve"> </w:t>
      </w:r>
    </w:p>
    <w:p w14:paraId="7D329016" w14:textId="77777777" w:rsidR="00CD0ECE" w:rsidRDefault="00CD0ECE">
      <w:pPr>
        <w:pStyle w:val="Tekstpodstawowy"/>
        <w:spacing w:before="6"/>
        <w:rPr>
          <w:rFonts w:ascii="Times New Roman"/>
          <w:sz w:val="14"/>
        </w:rPr>
      </w:pPr>
    </w:p>
    <w:p w14:paraId="63BFEC82" w14:textId="13822302" w:rsidR="007E7CA3" w:rsidRPr="007E7CA3" w:rsidRDefault="007E7CA3" w:rsidP="007E7CA3">
      <w:pPr>
        <w:pStyle w:val="Tekstpodstawowy"/>
        <w:ind w:left="142" w:right="352"/>
        <w:jc w:val="center"/>
        <w:rPr>
          <w:rFonts w:asciiTheme="minorHAnsi" w:hAnsiTheme="minorHAnsi" w:cstheme="minorHAnsi"/>
          <w:b/>
          <w:w w:val="95"/>
          <w:sz w:val="36"/>
          <w:szCs w:val="36"/>
        </w:rPr>
      </w:pPr>
      <w:r w:rsidRPr="007E7CA3">
        <w:rPr>
          <w:rFonts w:asciiTheme="minorHAnsi" w:hAnsiTheme="minorHAnsi" w:cstheme="minorHAnsi"/>
          <w:b/>
          <w:w w:val="95"/>
          <w:sz w:val="36"/>
          <w:szCs w:val="36"/>
        </w:rPr>
        <w:t>WNIOSEK</w:t>
      </w:r>
      <w:r w:rsidRPr="007E7CA3">
        <w:rPr>
          <w:rFonts w:asciiTheme="minorHAnsi" w:hAnsiTheme="minorHAnsi" w:cstheme="minorHAnsi"/>
          <w:b/>
          <w:spacing w:val="-37"/>
          <w:w w:val="95"/>
          <w:sz w:val="36"/>
          <w:szCs w:val="36"/>
        </w:rPr>
        <w:t xml:space="preserve">   </w:t>
      </w:r>
      <w:r w:rsidRPr="007E7CA3">
        <w:rPr>
          <w:rFonts w:asciiTheme="minorHAnsi" w:hAnsiTheme="minorHAnsi" w:cstheme="minorHAnsi"/>
          <w:b/>
          <w:w w:val="95"/>
          <w:sz w:val="36"/>
          <w:szCs w:val="36"/>
        </w:rPr>
        <w:t>O</w:t>
      </w:r>
      <w:r w:rsidRPr="007E7CA3">
        <w:rPr>
          <w:rFonts w:asciiTheme="minorHAnsi" w:hAnsiTheme="minorHAnsi" w:cstheme="minorHAnsi"/>
          <w:b/>
          <w:spacing w:val="-36"/>
          <w:w w:val="95"/>
          <w:sz w:val="36"/>
          <w:szCs w:val="36"/>
        </w:rPr>
        <w:t xml:space="preserve">   </w:t>
      </w:r>
      <w:r w:rsidRPr="007E7CA3">
        <w:rPr>
          <w:rFonts w:asciiTheme="minorHAnsi" w:hAnsiTheme="minorHAnsi" w:cstheme="minorHAnsi"/>
          <w:b/>
          <w:w w:val="95"/>
          <w:sz w:val="36"/>
          <w:szCs w:val="36"/>
        </w:rPr>
        <w:t xml:space="preserve">ŚWIADCZENIE </w:t>
      </w:r>
      <w:r w:rsidRPr="007E7CA3">
        <w:rPr>
          <w:rFonts w:asciiTheme="minorHAnsi" w:hAnsiTheme="minorHAnsi" w:cstheme="minorHAnsi"/>
          <w:b/>
          <w:spacing w:val="-35"/>
          <w:w w:val="95"/>
          <w:sz w:val="36"/>
          <w:szCs w:val="36"/>
        </w:rPr>
        <w:t xml:space="preserve"> </w:t>
      </w:r>
      <w:r w:rsidRPr="007E7CA3">
        <w:rPr>
          <w:rFonts w:asciiTheme="minorHAnsi" w:hAnsiTheme="minorHAnsi" w:cstheme="minorHAnsi"/>
          <w:b/>
          <w:w w:val="95"/>
          <w:sz w:val="36"/>
          <w:szCs w:val="36"/>
        </w:rPr>
        <w:t>PIENIĘŻNE</w:t>
      </w:r>
    </w:p>
    <w:p w14:paraId="6C7EB995" w14:textId="54E11C4E" w:rsidR="00CD0ECE" w:rsidRPr="007E7CA3" w:rsidRDefault="0070727E" w:rsidP="007E7CA3">
      <w:pPr>
        <w:pStyle w:val="Tekstpodstawowy"/>
        <w:ind w:left="142" w:right="35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</w:t>
      </w:r>
      <w:r w:rsidR="00200D70"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za</w:t>
      </w:r>
      <w:r w:rsidRPr="007E7CA3">
        <w:rPr>
          <w:rFonts w:asciiTheme="minorHAnsi" w:hAnsiTheme="minorHAnsi" w:cstheme="minorHAnsi"/>
          <w:b/>
          <w:spacing w:val="-36"/>
          <w:w w:val="95"/>
          <w:sz w:val="28"/>
          <w:szCs w:val="28"/>
        </w:rPr>
        <w:t xml:space="preserve"> </w:t>
      </w:r>
      <w:r w:rsidR="00200D70" w:rsidRPr="007E7CA3">
        <w:rPr>
          <w:rFonts w:asciiTheme="minorHAnsi" w:hAnsiTheme="minorHAnsi" w:cstheme="minorHAnsi"/>
          <w:b/>
          <w:spacing w:val="-36"/>
          <w:w w:val="95"/>
          <w:sz w:val="28"/>
          <w:szCs w:val="28"/>
        </w:rPr>
        <w:t xml:space="preserve"> 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zapewnienie</w:t>
      </w:r>
      <w:r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</w:t>
      </w:r>
      <w:r w:rsidR="00200D70"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 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zakwaterowania</w:t>
      </w:r>
      <w:r w:rsidR="00200D70" w:rsidRPr="007E7CA3">
        <w:rPr>
          <w:rFonts w:asciiTheme="minorHAnsi" w:hAnsiTheme="minorHAnsi" w:cstheme="minorHAnsi"/>
          <w:b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spacing w:val="-38"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i</w:t>
      </w:r>
      <w:r w:rsidR="00200D70" w:rsidRPr="007E7CA3">
        <w:rPr>
          <w:rFonts w:asciiTheme="minorHAnsi" w:hAnsiTheme="minorHAnsi" w:cstheme="minorHAnsi"/>
          <w:b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spacing w:val="-36"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wyżywienia</w:t>
      </w:r>
      <w:r w:rsidRPr="007E7CA3">
        <w:rPr>
          <w:rFonts w:asciiTheme="minorHAnsi" w:hAnsiTheme="minorHAnsi" w:cstheme="minorHAnsi"/>
          <w:b/>
          <w:spacing w:val="-37"/>
          <w:w w:val="95"/>
          <w:sz w:val="28"/>
          <w:szCs w:val="28"/>
        </w:rPr>
        <w:t xml:space="preserve"> </w:t>
      </w:r>
      <w:r w:rsidR="00200D70" w:rsidRPr="007E7CA3">
        <w:rPr>
          <w:rFonts w:asciiTheme="minorHAnsi" w:hAnsiTheme="minorHAnsi" w:cstheme="minorHAnsi"/>
          <w:b/>
          <w:spacing w:val="-37"/>
          <w:w w:val="95"/>
          <w:sz w:val="28"/>
          <w:szCs w:val="28"/>
        </w:rPr>
        <w:t xml:space="preserve"> 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>obywatelom</w:t>
      </w:r>
      <w:r w:rsidRPr="007E7CA3">
        <w:rPr>
          <w:rFonts w:asciiTheme="minorHAnsi" w:hAnsiTheme="minorHAnsi" w:cstheme="minorHAnsi"/>
          <w:b/>
          <w:spacing w:val="-35"/>
          <w:w w:val="9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w w:val="95"/>
          <w:sz w:val="28"/>
          <w:szCs w:val="28"/>
        </w:rPr>
        <w:t xml:space="preserve">Ukrainy przybywającym na terytorium Rzeczypospolitej Polskiej, w związku z działaniami wojennymi </w:t>
      </w:r>
      <w:r w:rsidRPr="007E7CA3">
        <w:rPr>
          <w:rFonts w:asciiTheme="minorHAnsi" w:hAnsiTheme="minorHAnsi" w:cstheme="minorHAnsi"/>
          <w:b/>
          <w:sz w:val="28"/>
          <w:szCs w:val="28"/>
        </w:rPr>
        <w:t>prowadzonymi na terytorium</w:t>
      </w:r>
      <w:r w:rsidRPr="007E7CA3">
        <w:rPr>
          <w:rFonts w:asciiTheme="minorHAnsi" w:hAnsiTheme="minorHAnsi" w:cstheme="minorHAnsi"/>
          <w:b/>
          <w:spacing w:val="-45"/>
          <w:sz w:val="28"/>
          <w:szCs w:val="28"/>
        </w:rPr>
        <w:t xml:space="preserve"> </w:t>
      </w:r>
      <w:r w:rsidRPr="007E7CA3">
        <w:rPr>
          <w:rFonts w:asciiTheme="minorHAnsi" w:hAnsiTheme="minorHAnsi" w:cstheme="minorHAnsi"/>
          <w:b/>
          <w:sz w:val="28"/>
          <w:szCs w:val="28"/>
        </w:rPr>
        <w:t>Ukrainy</w:t>
      </w:r>
    </w:p>
    <w:p w14:paraId="54A26C09" w14:textId="77777777" w:rsidR="00CD0ECE" w:rsidRDefault="00CD0ECE">
      <w:pPr>
        <w:pStyle w:val="Tekstpodstawowy"/>
      </w:pPr>
    </w:p>
    <w:p w14:paraId="7617661D" w14:textId="77777777" w:rsidR="00CD0ECE" w:rsidRDefault="00CD0ECE">
      <w:pPr>
        <w:pStyle w:val="Tekstpodstawowy"/>
        <w:spacing w:before="10"/>
        <w:rPr>
          <w:sz w:val="30"/>
        </w:rPr>
      </w:pPr>
    </w:p>
    <w:p w14:paraId="7AB5665C" w14:textId="77777777" w:rsidR="00CD0ECE" w:rsidRPr="00200D70" w:rsidRDefault="0070727E">
      <w:pPr>
        <w:pStyle w:val="Nagwek1"/>
        <w:ind w:left="106"/>
        <w:rPr>
          <w:rFonts w:asciiTheme="minorHAnsi" w:hAnsiTheme="minorHAnsi" w:cstheme="minorHAnsi"/>
          <w:sz w:val="28"/>
          <w:szCs w:val="28"/>
        </w:rPr>
      </w:pPr>
      <w:r w:rsidRPr="00200D70">
        <w:rPr>
          <w:rFonts w:asciiTheme="minorHAnsi" w:hAnsiTheme="minorHAnsi" w:cstheme="minorHAnsi"/>
          <w:sz w:val="28"/>
          <w:szCs w:val="28"/>
        </w:rPr>
        <w:t>Dane wnioskodawcy</w:t>
      </w:r>
    </w:p>
    <w:p w14:paraId="1C24D322" w14:textId="77777777" w:rsidR="00CD0ECE" w:rsidRDefault="00CD0ECE">
      <w:pPr>
        <w:pStyle w:val="Tekstpodstawowy"/>
        <w:rPr>
          <w:b/>
          <w:sz w:val="24"/>
        </w:rPr>
      </w:pPr>
    </w:p>
    <w:p w14:paraId="4BC46EA2" w14:textId="274F87E5" w:rsidR="00CD0ECE" w:rsidRPr="007E7CA3" w:rsidRDefault="0070727E">
      <w:pPr>
        <w:pStyle w:val="Tekstpodstawowy"/>
        <w:spacing w:before="213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Imię i nazwisko lub nazwa podmio</w:t>
      </w:r>
      <w:r w:rsidR="009D13A8" w:rsidRPr="007E7CA3">
        <w:rPr>
          <w:rFonts w:ascii="Times New Roman" w:hAnsi="Times New Roman" w:cs="Times New Roman"/>
          <w:sz w:val="28"/>
          <w:szCs w:val="28"/>
        </w:rPr>
        <w:t>t</w:t>
      </w:r>
      <w:r w:rsidRPr="007E7CA3">
        <w:rPr>
          <w:rFonts w:ascii="Times New Roman" w:hAnsi="Times New Roman" w:cs="Times New Roman"/>
          <w:sz w:val="28"/>
          <w:szCs w:val="28"/>
        </w:rPr>
        <w:t>u*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9D13A8" w:rsidRPr="007E7CA3" w14:paraId="1584738C" w14:textId="77777777" w:rsidTr="009D13A8">
        <w:tc>
          <w:tcPr>
            <w:tcW w:w="8930" w:type="dxa"/>
          </w:tcPr>
          <w:p w14:paraId="3704EBBB" w14:textId="77777777" w:rsidR="009D13A8" w:rsidRPr="007E7CA3" w:rsidRDefault="009D13A8">
            <w:pPr>
              <w:pStyle w:val="Tekstpodstawowy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A5B7D" w14:textId="3E7203B4" w:rsidR="009D13A8" w:rsidRPr="007E7CA3" w:rsidRDefault="009D13A8">
            <w:pPr>
              <w:pStyle w:val="Tekstpodstawowy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C38E63" w14:textId="77777777" w:rsidR="00CD0ECE" w:rsidRPr="007E7CA3" w:rsidRDefault="00CD0ECE">
      <w:pPr>
        <w:pStyle w:val="Tekstpodstawowy"/>
        <w:spacing w:before="8"/>
        <w:rPr>
          <w:rFonts w:ascii="Times New Roman" w:hAnsi="Times New Roman" w:cs="Times New Roman"/>
          <w:sz w:val="28"/>
          <w:szCs w:val="28"/>
        </w:rPr>
      </w:pPr>
    </w:p>
    <w:p w14:paraId="373A3D1D" w14:textId="77777777" w:rsidR="00CD0ECE" w:rsidRPr="007E7CA3" w:rsidRDefault="0070727E">
      <w:pPr>
        <w:pStyle w:val="Tekstpodstawowy"/>
        <w:spacing w:before="59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PESEL lub NIP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9D13A8" w:rsidRPr="007E7CA3" w14:paraId="01C482E0" w14:textId="77777777" w:rsidTr="009D13A8">
        <w:tc>
          <w:tcPr>
            <w:tcW w:w="8930" w:type="dxa"/>
          </w:tcPr>
          <w:p w14:paraId="476B445B" w14:textId="77777777" w:rsidR="009D13A8" w:rsidRPr="007E7CA3" w:rsidRDefault="009D13A8">
            <w:pPr>
              <w:pStyle w:val="Tekstpodstawowy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E15BC" w14:textId="08051E62" w:rsidR="002B143D" w:rsidRPr="007E7CA3" w:rsidRDefault="002B143D">
            <w:pPr>
              <w:pStyle w:val="Tekstpodstawowy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0F311B" w14:textId="77777777" w:rsidR="00CD0ECE" w:rsidRPr="007E7CA3" w:rsidRDefault="00CD0ECE">
      <w:pPr>
        <w:pStyle w:val="Tekstpodstawowy"/>
        <w:spacing w:before="8"/>
        <w:rPr>
          <w:rFonts w:ascii="Times New Roman" w:hAnsi="Times New Roman" w:cs="Times New Roman"/>
          <w:sz w:val="28"/>
          <w:szCs w:val="28"/>
        </w:rPr>
      </w:pPr>
    </w:p>
    <w:p w14:paraId="3B3F8B92" w14:textId="039CDB6D" w:rsidR="00CD0ECE" w:rsidRPr="007E7CA3" w:rsidRDefault="0070727E" w:rsidP="009D13A8">
      <w:pPr>
        <w:pStyle w:val="Tekstpodstawowy"/>
        <w:spacing w:before="59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Adres e-mail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B143D" w:rsidRPr="007E7CA3" w14:paraId="23B078A2" w14:textId="77777777" w:rsidTr="002B143D">
        <w:tc>
          <w:tcPr>
            <w:tcW w:w="8930" w:type="dxa"/>
          </w:tcPr>
          <w:p w14:paraId="349FA395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EC1DF" w14:textId="41C81A24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F49B4F" w14:textId="77777777" w:rsidR="002B143D" w:rsidRPr="007E7CA3" w:rsidRDefault="002B143D">
      <w:pPr>
        <w:pStyle w:val="Tekstpodstawowy"/>
        <w:ind w:left="-7"/>
        <w:rPr>
          <w:rFonts w:ascii="Times New Roman" w:hAnsi="Times New Roman" w:cs="Times New Roman"/>
          <w:sz w:val="28"/>
          <w:szCs w:val="28"/>
        </w:rPr>
      </w:pPr>
    </w:p>
    <w:p w14:paraId="011C5A6F" w14:textId="77777777" w:rsidR="00CD0ECE" w:rsidRPr="007E7CA3" w:rsidRDefault="0070727E">
      <w:pPr>
        <w:pStyle w:val="Tekstpodstawowy"/>
        <w:spacing w:before="59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Numer telefonu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B143D" w:rsidRPr="007E7CA3" w14:paraId="7F251560" w14:textId="77777777" w:rsidTr="002B143D">
        <w:tc>
          <w:tcPr>
            <w:tcW w:w="8930" w:type="dxa"/>
          </w:tcPr>
          <w:p w14:paraId="077D2D1B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D3B35" w14:textId="795686C5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8E86C9" w14:textId="77777777" w:rsidR="00CD0ECE" w:rsidRPr="007E7CA3" w:rsidRDefault="00CD0ECE">
      <w:pPr>
        <w:pStyle w:val="Tekstpodstawowy"/>
        <w:spacing w:before="8"/>
        <w:rPr>
          <w:rFonts w:ascii="Times New Roman" w:hAnsi="Times New Roman" w:cs="Times New Roman"/>
          <w:sz w:val="28"/>
          <w:szCs w:val="28"/>
        </w:rPr>
      </w:pPr>
    </w:p>
    <w:p w14:paraId="20D5A570" w14:textId="77777777" w:rsidR="00CD0ECE" w:rsidRPr="007E7CA3" w:rsidRDefault="0070727E">
      <w:pPr>
        <w:pStyle w:val="Tekstpodstawowy"/>
        <w:spacing w:before="59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Liczba osób, na które wnioskuję o przyznanie świadczenia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B143D" w:rsidRPr="007E7CA3" w14:paraId="3C80A7C1" w14:textId="77777777" w:rsidTr="002B143D">
        <w:tc>
          <w:tcPr>
            <w:tcW w:w="8930" w:type="dxa"/>
          </w:tcPr>
          <w:p w14:paraId="463E34DB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2F2FD" w14:textId="4BC7ACD5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DF08DC" w14:textId="77777777" w:rsidR="002B143D" w:rsidRPr="007E7CA3" w:rsidRDefault="002B143D">
      <w:pPr>
        <w:pStyle w:val="Tekstpodstawowy"/>
        <w:ind w:left="-7"/>
        <w:rPr>
          <w:rFonts w:ascii="Times New Roman" w:hAnsi="Times New Roman" w:cs="Times New Roman"/>
          <w:sz w:val="28"/>
          <w:szCs w:val="28"/>
        </w:rPr>
      </w:pPr>
    </w:p>
    <w:p w14:paraId="5074105F" w14:textId="77777777" w:rsidR="00CD0ECE" w:rsidRPr="007E7CA3" w:rsidRDefault="0070727E">
      <w:pPr>
        <w:pStyle w:val="Tekstpodstawowy"/>
        <w:spacing w:before="60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Adres miejsca pobytu osób przyjętych do zakwaterowania</w:t>
      </w:r>
    </w:p>
    <w:p w14:paraId="0FA4E767" w14:textId="77777777" w:rsidR="00CD0ECE" w:rsidRPr="007E7CA3" w:rsidRDefault="0070727E">
      <w:pPr>
        <w:spacing w:before="37"/>
        <w:ind w:left="106"/>
        <w:rPr>
          <w:rFonts w:ascii="Times New Roman" w:hAnsi="Times New Roman" w:cs="Times New Roman"/>
          <w:i/>
          <w:sz w:val="28"/>
          <w:szCs w:val="28"/>
        </w:rPr>
      </w:pPr>
      <w:r w:rsidRPr="007E7CA3">
        <w:rPr>
          <w:rFonts w:ascii="Times New Roman" w:hAnsi="Times New Roman" w:cs="Times New Roman"/>
          <w:i/>
          <w:sz w:val="28"/>
          <w:szCs w:val="28"/>
        </w:rPr>
        <w:t>(Miejscowość, kod pocztowy, ulica, numer domu, numer mieszkania)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B143D" w:rsidRPr="007E7CA3" w14:paraId="614B89E2" w14:textId="77777777" w:rsidTr="002B143D">
        <w:tc>
          <w:tcPr>
            <w:tcW w:w="8930" w:type="dxa"/>
          </w:tcPr>
          <w:p w14:paraId="65A135C1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25FA2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74865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19C08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A7168" w14:textId="77777777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0C828" w14:textId="2D2BA15E" w:rsidR="002B143D" w:rsidRPr="007E7CA3" w:rsidRDefault="002B143D">
            <w:pPr>
              <w:pStyle w:val="Tekstpodstawowy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5DA603" w14:textId="4EC8A28C" w:rsidR="00CD0ECE" w:rsidRPr="007E7CA3" w:rsidRDefault="00CD0ECE">
      <w:pPr>
        <w:pStyle w:val="Tekstpodstawowy"/>
        <w:ind w:left="-7"/>
        <w:rPr>
          <w:rFonts w:ascii="Times New Roman" w:hAnsi="Times New Roman" w:cs="Times New Roman"/>
          <w:sz w:val="28"/>
          <w:szCs w:val="28"/>
        </w:rPr>
      </w:pPr>
    </w:p>
    <w:p w14:paraId="03AE5B58" w14:textId="77777777" w:rsidR="00CD0ECE" w:rsidRPr="007E7CA3" w:rsidRDefault="0070727E">
      <w:pPr>
        <w:pStyle w:val="Tekstpodstawowy"/>
        <w:spacing w:before="59"/>
        <w:ind w:left="106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Numer rachunku płatniczego, na który wypłacane zostanie świadczenie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B143D" w:rsidRPr="007E7CA3" w14:paraId="0F45793C" w14:textId="77777777" w:rsidTr="002B143D">
        <w:tc>
          <w:tcPr>
            <w:tcW w:w="8930" w:type="dxa"/>
          </w:tcPr>
          <w:p w14:paraId="71B75EDB" w14:textId="77777777" w:rsidR="002B143D" w:rsidRPr="007E7CA3" w:rsidRDefault="002B143D">
            <w:pPr>
              <w:pStyle w:val="Tekstpodstawowy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07281" w14:textId="17E97197" w:rsidR="002B143D" w:rsidRPr="007E7CA3" w:rsidRDefault="002B143D">
            <w:pPr>
              <w:pStyle w:val="Tekstpodstawowy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4460C1" w14:textId="77777777" w:rsidR="002B143D" w:rsidRPr="007E7CA3" w:rsidRDefault="002B143D">
      <w:pPr>
        <w:pStyle w:val="Tekstpodstawowy"/>
        <w:spacing w:before="3"/>
        <w:rPr>
          <w:rFonts w:ascii="Times New Roman" w:hAnsi="Times New Roman" w:cs="Times New Roman"/>
          <w:sz w:val="28"/>
          <w:szCs w:val="28"/>
        </w:rPr>
      </w:pPr>
    </w:p>
    <w:p w14:paraId="1B952C9A" w14:textId="22BEEFD2" w:rsidR="002B143D" w:rsidRPr="007E7CA3" w:rsidRDefault="002B143D">
      <w:pPr>
        <w:pStyle w:val="Nagwek1"/>
        <w:spacing w:before="55"/>
        <w:rPr>
          <w:rFonts w:ascii="Times New Roman" w:hAnsi="Times New Roman" w:cs="Times New Roman"/>
          <w:sz w:val="28"/>
          <w:szCs w:val="28"/>
        </w:rPr>
      </w:pPr>
    </w:p>
    <w:p w14:paraId="63CB6D46" w14:textId="6399BA83" w:rsidR="00CD0ECE" w:rsidRPr="007E7CA3" w:rsidRDefault="0070727E">
      <w:pPr>
        <w:pStyle w:val="Nagwek1"/>
        <w:spacing w:before="55"/>
        <w:rPr>
          <w:rFonts w:ascii="Times New Roman" w:hAnsi="Times New Roman" w:cs="Times New Roman"/>
          <w:b w:val="0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lastRenderedPageBreak/>
        <w:t>Oświadczenia wnioskodawcy</w:t>
      </w:r>
      <w:r w:rsidRPr="007E7CA3">
        <w:rPr>
          <w:rFonts w:ascii="Times New Roman" w:hAnsi="Times New Roman" w:cs="Times New Roman"/>
          <w:b w:val="0"/>
          <w:sz w:val="28"/>
          <w:szCs w:val="28"/>
        </w:rPr>
        <w:t>*</w:t>
      </w:r>
    </w:p>
    <w:p w14:paraId="4BB51ECD" w14:textId="77777777" w:rsidR="00CD0ECE" w:rsidRPr="007E7CA3" w:rsidRDefault="0070727E">
      <w:pPr>
        <w:pStyle w:val="Tekstpodstawowy"/>
        <w:spacing w:before="213"/>
        <w:ind w:left="268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Oświadczam, że:</w:t>
      </w:r>
    </w:p>
    <w:p w14:paraId="7B2A2FC9" w14:textId="2E48AE57" w:rsidR="00CD0ECE" w:rsidRPr="007E7CA3" w:rsidRDefault="0070727E" w:rsidP="007E7CA3">
      <w:pPr>
        <w:pStyle w:val="Akapitzlist"/>
        <w:numPr>
          <w:ilvl w:val="0"/>
          <w:numId w:val="2"/>
        </w:numPr>
        <w:tabs>
          <w:tab w:val="left" w:pos="730"/>
        </w:tabs>
        <w:spacing w:line="273" w:lineRule="auto"/>
        <w:ind w:right="494"/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w w:val="95"/>
          <w:sz w:val="28"/>
          <w:szCs w:val="28"/>
        </w:rPr>
        <w:t>zapewniono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zakwaterowanie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i</w:t>
      </w:r>
      <w:r w:rsidRPr="007E7CA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yżywienie</w:t>
      </w:r>
      <w:r w:rsidRPr="007E7CA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osobie</w:t>
      </w:r>
      <w:r w:rsidRPr="007E7CA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skazanej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</w:t>
      </w:r>
      <w:r w:rsidRPr="007E7CA3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i/>
          <w:w w:val="95"/>
          <w:sz w:val="28"/>
          <w:szCs w:val="28"/>
        </w:rPr>
        <w:t>”karcie</w:t>
      </w:r>
      <w:r w:rsidRPr="007E7CA3">
        <w:rPr>
          <w:rFonts w:ascii="Times New Roman" w:hAnsi="Times New Roman" w:cs="Times New Roman"/>
          <w:i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i/>
          <w:w w:val="95"/>
          <w:sz w:val="28"/>
          <w:szCs w:val="28"/>
        </w:rPr>
        <w:t>osoby</w:t>
      </w:r>
      <w:r w:rsidRPr="007E7CA3">
        <w:rPr>
          <w:rFonts w:ascii="Times New Roman" w:hAnsi="Times New Roman" w:cs="Times New Roman"/>
          <w:i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i/>
          <w:w w:val="95"/>
          <w:sz w:val="28"/>
          <w:szCs w:val="28"/>
        </w:rPr>
        <w:t>przyjętej</w:t>
      </w:r>
      <w:r w:rsidR="002B143D" w:rsidRPr="007E7CA3">
        <w:rPr>
          <w:rFonts w:ascii="Times New Roman" w:hAnsi="Times New Roman" w:cs="Times New Roman"/>
          <w:i/>
          <w:w w:val="95"/>
          <w:sz w:val="28"/>
          <w:szCs w:val="28"/>
        </w:rPr>
        <w:t xml:space="preserve"> do</w:t>
      </w:r>
      <w:r w:rsidRPr="007E7CA3">
        <w:rPr>
          <w:rFonts w:ascii="Times New Roman" w:hAnsi="Times New Roman" w:cs="Times New Roman"/>
          <w:i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i/>
          <w:sz w:val="28"/>
          <w:szCs w:val="28"/>
        </w:rPr>
        <w:t>zakwaterowania”,</w:t>
      </w:r>
      <w:r w:rsidRPr="007E7CA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stanowiącej</w:t>
      </w:r>
      <w:r w:rsidRPr="007E7CA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załącznik</w:t>
      </w:r>
      <w:r w:rsidRPr="007E7CA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do</w:t>
      </w:r>
      <w:r w:rsidRPr="007E7CA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niniejszego</w:t>
      </w:r>
      <w:r w:rsidRPr="007E7CA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niosku;</w:t>
      </w:r>
    </w:p>
    <w:p w14:paraId="1C781F58" w14:textId="77777777" w:rsidR="00CD0ECE" w:rsidRPr="007E7CA3" w:rsidRDefault="0070727E" w:rsidP="007E7CA3">
      <w:pPr>
        <w:pStyle w:val="Akapitzlist"/>
        <w:numPr>
          <w:ilvl w:val="0"/>
          <w:numId w:val="2"/>
        </w:numPr>
        <w:tabs>
          <w:tab w:val="left" w:pos="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za</w:t>
      </w:r>
      <w:r w:rsidRPr="007E7CA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osobę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rzyjętą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do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zakwaterowania</w:t>
      </w:r>
      <w:r w:rsidRPr="007E7CA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na</w:t>
      </w:r>
      <w:r w:rsidRPr="007E7CA3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skazany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okres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nie</w:t>
      </w:r>
      <w:r w:rsidRPr="007E7CA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ypłacono</w:t>
      </w:r>
      <w:r w:rsidRPr="007E7CA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już</w:t>
      </w:r>
      <w:r w:rsidRPr="007E7CA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świadczenia;</w:t>
      </w:r>
    </w:p>
    <w:p w14:paraId="4757270B" w14:textId="720AB523" w:rsidR="00CD0ECE" w:rsidRPr="007E7CA3" w:rsidRDefault="0070727E" w:rsidP="007E7CA3">
      <w:pPr>
        <w:pStyle w:val="Akapitzlist"/>
        <w:numPr>
          <w:ilvl w:val="0"/>
          <w:numId w:val="2"/>
        </w:numPr>
        <w:tabs>
          <w:tab w:val="left" w:pos="730"/>
        </w:tabs>
        <w:spacing w:before="38" w:line="276" w:lineRule="auto"/>
        <w:ind w:right="778"/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w w:val="95"/>
          <w:sz w:val="28"/>
          <w:szCs w:val="28"/>
        </w:rPr>
        <w:t>za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okres,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którego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dotyczy</w:t>
      </w:r>
      <w:r w:rsidRPr="007E7CA3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niosek,</w:t>
      </w:r>
      <w:r w:rsidRPr="007E7CA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nie</w:t>
      </w:r>
      <w:r w:rsidRPr="007E7CA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otrzymano</w:t>
      </w:r>
      <w:r w:rsidRPr="007E7CA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dodatkowego</w:t>
      </w:r>
      <w:r w:rsidRPr="007E7CA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ynagrodzenia,</w:t>
      </w:r>
      <w:r w:rsidRPr="007E7CA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w</w:t>
      </w:r>
      <w:r w:rsidRPr="007E7CA3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5"/>
          <w:sz w:val="28"/>
          <w:szCs w:val="28"/>
        </w:rPr>
        <w:t>tym</w:t>
      </w:r>
      <w:r w:rsidRPr="007E7CA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="002B143D" w:rsidRPr="007E7CA3">
        <w:rPr>
          <w:rFonts w:ascii="Times New Roman" w:hAnsi="Times New Roman" w:cs="Times New Roman"/>
          <w:spacing w:val="-22"/>
          <w:w w:val="95"/>
          <w:sz w:val="28"/>
          <w:szCs w:val="28"/>
        </w:rPr>
        <w:t>za wyn</w:t>
      </w:r>
      <w:r w:rsidRPr="007E7CA3">
        <w:rPr>
          <w:rFonts w:ascii="Times New Roman" w:hAnsi="Times New Roman" w:cs="Times New Roman"/>
          <w:sz w:val="28"/>
          <w:szCs w:val="28"/>
        </w:rPr>
        <w:t>ajem;</w:t>
      </w:r>
    </w:p>
    <w:p w14:paraId="7581B40C" w14:textId="77777777" w:rsidR="00CD0ECE" w:rsidRPr="007E7CA3" w:rsidRDefault="0070727E" w:rsidP="007E7CA3">
      <w:pPr>
        <w:pStyle w:val="Akapitzlist"/>
        <w:numPr>
          <w:ilvl w:val="0"/>
          <w:numId w:val="2"/>
        </w:numPr>
        <w:tabs>
          <w:tab w:val="left" w:pos="730"/>
        </w:tabs>
        <w:spacing w:before="0" w:line="24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dane</w:t>
      </w:r>
      <w:r w:rsidRPr="007E7CA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odane</w:t>
      </w:r>
      <w:r w:rsidRPr="007E7CA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e</w:t>
      </w:r>
      <w:r w:rsidRPr="007E7CA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niosku</w:t>
      </w:r>
      <w:r w:rsidRPr="007E7CA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są</w:t>
      </w:r>
      <w:r w:rsidRPr="007E7CA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rawdziwe.</w:t>
      </w:r>
    </w:p>
    <w:p w14:paraId="0BE53583" w14:textId="77777777" w:rsidR="00CD0ECE" w:rsidRPr="007E7CA3" w:rsidRDefault="00CD0ECE" w:rsidP="007E7CA3">
      <w:pPr>
        <w:pStyle w:val="Tekstpodstawowy"/>
        <w:spacing w:before="5"/>
        <w:jc w:val="both"/>
        <w:rPr>
          <w:rFonts w:ascii="Times New Roman" w:hAnsi="Times New Roman" w:cs="Times New Roman"/>
          <w:sz w:val="28"/>
          <w:szCs w:val="28"/>
        </w:rPr>
      </w:pPr>
    </w:p>
    <w:p w14:paraId="73428D85" w14:textId="77777777" w:rsidR="00CD0ECE" w:rsidRPr="007E7CA3" w:rsidRDefault="0070727E" w:rsidP="007E7CA3">
      <w:pPr>
        <w:pStyle w:val="Tekstpodstawowy"/>
        <w:ind w:left="269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w w:val="95"/>
          <w:sz w:val="28"/>
          <w:szCs w:val="28"/>
        </w:rPr>
        <w:t>Oświadczenie składa się pod rygorem odpowiedzialności karnej za złożenie fałszywego oświadczenia.</w:t>
      </w:r>
    </w:p>
    <w:p w14:paraId="5B3C2A97" w14:textId="77777777" w:rsidR="00CD0ECE" w:rsidRPr="007E7CA3" w:rsidRDefault="00CD0ECE">
      <w:pPr>
        <w:pStyle w:val="Tekstpodstawowy"/>
        <w:rPr>
          <w:rFonts w:ascii="Times New Roman" w:hAnsi="Times New Roman" w:cs="Times New Roman"/>
          <w:sz w:val="28"/>
          <w:szCs w:val="28"/>
        </w:rPr>
      </w:pPr>
    </w:p>
    <w:p w14:paraId="2E3AC5B0" w14:textId="77777777" w:rsidR="00CD0ECE" w:rsidRPr="007E7CA3" w:rsidRDefault="00CD0ECE">
      <w:pPr>
        <w:pStyle w:val="Tekstpodstawowy"/>
        <w:rPr>
          <w:rFonts w:ascii="Times New Roman" w:hAnsi="Times New Roman" w:cs="Times New Roman"/>
          <w:sz w:val="28"/>
          <w:szCs w:val="28"/>
        </w:rPr>
      </w:pPr>
    </w:p>
    <w:p w14:paraId="1FBEBAD2" w14:textId="0A619FF9" w:rsidR="00CD0ECE" w:rsidRPr="007E7CA3" w:rsidRDefault="007E7CA3" w:rsidP="007E7CA3">
      <w:pPr>
        <w:pStyle w:val="Tekstpodstawowy"/>
        <w:spacing w:before="141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75"/>
          <w:sz w:val="28"/>
          <w:szCs w:val="28"/>
        </w:rPr>
        <w:t>……………………………………………………</w:t>
      </w:r>
    </w:p>
    <w:p w14:paraId="5E42C116" w14:textId="77777777" w:rsidR="007E7CA3" w:rsidRDefault="0070727E">
      <w:pPr>
        <w:spacing w:before="1"/>
        <w:ind w:left="5978" w:right="512"/>
        <w:jc w:val="center"/>
        <w:rPr>
          <w:rFonts w:ascii="Times New Roman" w:hAnsi="Times New Roman" w:cs="Times New Roman"/>
          <w:w w:val="90"/>
          <w:sz w:val="28"/>
          <w:szCs w:val="28"/>
        </w:rPr>
      </w:pPr>
      <w:r w:rsidRPr="007E7CA3">
        <w:rPr>
          <w:rFonts w:ascii="Times New Roman" w:hAnsi="Times New Roman" w:cs="Times New Roman"/>
          <w:w w:val="90"/>
          <w:sz w:val="28"/>
          <w:szCs w:val="28"/>
        </w:rPr>
        <w:t xml:space="preserve">(data i podpis </w:t>
      </w:r>
    </w:p>
    <w:p w14:paraId="0B39936A" w14:textId="22FDEE0E" w:rsidR="00CD0ECE" w:rsidRPr="007E7CA3" w:rsidRDefault="0070727E">
      <w:pPr>
        <w:spacing w:before="1"/>
        <w:ind w:left="5978" w:right="512"/>
        <w:jc w:val="center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w w:val="90"/>
          <w:sz w:val="28"/>
          <w:szCs w:val="28"/>
        </w:rPr>
        <w:t>osoby składającej</w:t>
      </w:r>
      <w:r w:rsidRPr="007E7CA3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w w:val="90"/>
          <w:sz w:val="28"/>
          <w:szCs w:val="28"/>
        </w:rPr>
        <w:t>oświadczenie</w:t>
      </w:r>
      <w:r w:rsidR="007E7CA3">
        <w:rPr>
          <w:rFonts w:ascii="Times New Roman" w:hAnsi="Times New Roman" w:cs="Times New Roman"/>
          <w:w w:val="90"/>
          <w:sz w:val="28"/>
          <w:szCs w:val="28"/>
        </w:rPr>
        <w:t>)</w:t>
      </w:r>
    </w:p>
    <w:p w14:paraId="79FEA597" w14:textId="77777777" w:rsidR="007E7CA3" w:rsidRDefault="007E7CA3" w:rsidP="007E7CA3">
      <w:pPr>
        <w:spacing w:before="126" w:line="276" w:lineRule="auto"/>
        <w:ind w:right="544"/>
        <w:jc w:val="both"/>
        <w:rPr>
          <w:rFonts w:ascii="Times New Roman" w:hAnsi="Times New Roman" w:cs="Times New Roman"/>
          <w:sz w:val="28"/>
          <w:szCs w:val="28"/>
        </w:rPr>
      </w:pPr>
    </w:p>
    <w:p w14:paraId="3B995E95" w14:textId="2B41420A" w:rsidR="00CD0ECE" w:rsidRPr="007E7CA3" w:rsidRDefault="0070727E" w:rsidP="007E7CA3">
      <w:pPr>
        <w:spacing w:before="126" w:line="276" w:lineRule="auto"/>
        <w:ind w:right="54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Na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="0010301D"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odstawie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="0010301D"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art.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="0010301D"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13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ust.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1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ustawy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z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dnia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12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marca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2022</w:t>
      </w:r>
      <w:r w:rsidRPr="007E7CA3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r.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o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omocy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obywatelom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Ukrainy</w:t>
      </w:r>
      <w:r w:rsidR="0010301D" w:rsidRP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w związku</w:t>
      </w:r>
      <w:r w:rsidRPr="007E7CA3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z</w:t>
      </w:r>
      <w:r w:rsidRPr="007E7CA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konfliktem</w:t>
      </w:r>
      <w:r w:rsidRPr="007E7CA3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zbrojnym</w:t>
      </w:r>
      <w:r w:rsidRPr="007E7CA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na</w:t>
      </w:r>
      <w:r w:rsidRPr="007E7CA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terytorium</w:t>
      </w:r>
      <w:r w:rsidRPr="007E7CA3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tego</w:t>
      </w:r>
      <w:r w:rsidRPr="007E7CA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sz w:val="28"/>
          <w:szCs w:val="28"/>
        </w:rPr>
        <w:t>państwa</w:t>
      </w:r>
      <w:r w:rsidR="007E7CA3">
        <w:rPr>
          <w:rFonts w:ascii="Times New Roman" w:hAnsi="Times New Roman" w:cs="Times New Roman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w w:val="95"/>
          <w:sz w:val="28"/>
          <w:szCs w:val="28"/>
        </w:rPr>
        <w:t>wnoszę o:</w:t>
      </w:r>
    </w:p>
    <w:p w14:paraId="05CE4D27" w14:textId="7B7052F6" w:rsidR="00CD0ECE" w:rsidRPr="007E7CA3" w:rsidRDefault="0070727E" w:rsidP="007E7CA3">
      <w:pPr>
        <w:spacing w:before="203"/>
        <w:ind w:left="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A3">
        <w:rPr>
          <w:rFonts w:ascii="Times New Roman" w:hAnsi="Times New Roman" w:cs="Times New Roman"/>
          <w:b/>
          <w:sz w:val="28"/>
          <w:szCs w:val="28"/>
        </w:rPr>
        <w:t>□</w:t>
      </w:r>
      <w:r w:rsidR="0010301D" w:rsidRPr="007E7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sz w:val="28"/>
          <w:szCs w:val="28"/>
        </w:rPr>
        <w:t xml:space="preserve"> przyznanie</w:t>
      </w:r>
      <w:r w:rsidR="0010301D" w:rsidRPr="007E7CA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E7CA3">
        <w:rPr>
          <w:rFonts w:ascii="Times New Roman" w:hAnsi="Times New Roman" w:cs="Times New Roman"/>
          <w:b/>
          <w:sz w:val="28"/>
          <w:szCs w:val="28"/>
        </w:rPr>
        <w:t xml:space="preserve"> □</w:t>
      </w:r>
      <w:r w:rsidR="0010301D" w:rsidRPr="007E7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spacing w:val="-96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sz w:val="28"/>
          <w:szCs w:val="28"/>
        </w:rPr>
        <w:t>przedłużenie przyznania</w:t>
      </w:r>
    </w:p>
    <w:p w14:paraId="56728E88" w14:textId="77777777" w:rsidR="00CD0ECE" w:rsidRPr="007E7CA3" w:rsidRDefault="00CD0ECE">
      <w:pPr>
        <w:pStyle w:val="Tekstpodstawowy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03D2EE8C" w14:textId="13FA084F" w:rsidR="00CD0ECE" w:rsidRPr="007E7CA3" w:rsidRDefault="0070727E" w:rsidP="007E7CA3">
      <w:pPr>
        <w:spacing w:line="276" w:lineRule="auto"/>
        <w:ind w:left="268" w:right="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CA3">
        <w:rPr>
          <w:rFonts w:ascii="Times New Roman" w:hAnsi="Times New Roman" w:cs="Times New Roman"/>
          <w:b/>
          <w:w w:val="90"/>
          <w:sz w:val="28"/>
          <w:szCs w:val="28"/>
        </w:rPr>
        <w:t>świadczenia</w:t>
      </w:r>
      <w:r w:rsidRPr="007E7CA3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="0010301D" w:rsidRPr="007E7CA3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w w:val="90"/>
          <w:sz w:val="28"/>
          <w:szCs w:val="28"/>
        </w:rPr>
        <w:t>pieniężnego</w:t>
      </w:r>
      <w:r w:rsidR="0010301D" w:rsidRPr="007E7CA3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spacing w:val="-22"/>
          <w:w w:val="9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w w:val="90"/>
          <w:sz w:val="28"/>
          <w:szCs w:val="28"/>
        </w:rPr>
        <w:t>za</w:t>
      </w:r>
      <w:r w:rsidRPr="007E7CA3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="0010301D" w:rsidRPr="007E7CA3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w w:val="90"/>
          <w:sz w:val="28"/>
          <w:szCs w:val="28"/>
        </w:rPr>
        <w:t>zapewnienie</w:t>
      </w:r>
      <w:r w:rsidRPr="007E7CA3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="0010301D" w:rsidRPr="007E7CA3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w w:val="90"/>
          <w:sz w:val="28"/>
          <w:szCs w:val="28"/>
        </w:rPr>
        <w:t>zakwaterowania</w:t>
      </w:r>
      <w:r w:rsidR="0010301D" w:rsidRPr="007E7CA3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spacing w:val="-24"/>
          <w:w w:val="9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w w:val="90"/>
          <w:sz w:val="28"/>
          <w:szCs w:val="28"/>
        </w:rPr>
        <w:t>i</w:t>
      </w:r>
      <w:r w:rsidR="0010301D" w:rsidRPr="007E7CA3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w w:val="90"/>
          <w:sz w:val="28"/>
          <w:szCs w:val="28"/>
        </w:rPr>
        <w:t>wyżywienia</w:t>
      </w:r>
      <w:r w:rsidR="0010301D" w:rsidRPr="007E7CA3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spacing w:val="-23"/>
          <w:w w:val="90"/>
          <w:sz w:val="28"/>
          <w:szCs w:val="28"/>
        </w:rPr>
        <w:t xml:space="preserve"> </w:t>
      </w:r>
      <w:r w:rsidRPr="007E7CA3">
        <w:rPr>
          <w:rFonts w:ascii="Times New Roman" w:hAnsi="Times New Roman" w:cs="Times New Roman"/>
          <w:b/>
          <w:w w:val="90"/>
          <w:sz w:val="28"/>
          <w:szCs w:val="28"/>
        </w:rPr>
        <w:t xml:space="preserve">obywatelom </w:t>
      </w:r>
      <w:r w:rsidRPr="007E7CA3">
        <w:rPr>
          <w:rFonts w:ascii="Times New Roman" w:hAnsi="Times New Roman" w:cs="Times New Roman"/>
          <w:b/>
          <w:sz w:val="28"/>
          <w:szCs w:val="28"/>
        </w:rPr>
        <w:t>Ukrainy.</w:t>
      </w:r>
    </w:p>
    <w:p w14:paraId="4E161CFE" w14:textId="77777777" w:rsidR="00CD0ECE" w:rsidRPr="007E7CA3" w:rsidRDefault="00CD0ECE">
      <w:pPr>
        <w:pStyle w:val="Tekstpodstawowy"/>
        <w:spacing w:before="3"/>
        <w:rPr>
          <w:rFonts w:ascii="Times New Roman" w:hAnsi="Times New Roman" w:cs="Times New Roman"/>
          <w:b/>
          <w:sz w:val="28"/>
          <w:szCs w:val="28"/>
        </w:rPr>
      </w:pPr>
    </w:p>
    <w:p w14:paraId="41631597" w14:textId="77777777" w:rsidR="00CD0ECE" w:rsidRPr="007E7CA3" w:rsidRDefault="0070727E" w:rsidP="007E7CA3">
      <w:pPr>
        <w:ind w:left="268"/>
        <w:jc w:val="both"/>
        <w:rPr>
          <w:rFonts w:ascii="Times New Roman" w:hAnsi="Times New Roman" w:cs="Times New Roman"/>
          <w:sz w:val="28"/>
          <w:szCs w:val="28"/>
        </w:rPr>
      </w:pPr>
      <w:r w:rsidRPr="007E7CA3">
        <w:rPr>
          <w:rFonts w:ascii="Times New Roman" w:hAnsi="Times New Roman" w:cs="Times New Roman"/>
          <w:sz w:val="28"/>
          <w:szCs w:val="28"/>
        </w:rPr>
        <w:t>Uzasadnienie przedłużenia wypłaty świadczenia powyżej 60 dni</w:t>
      </w:r>
    </w:p>
    <w:p w14:paraId="053420C0" w14:textId="7A1D8C8C" w:rsidR="00CD0ECE" w:rsidRPr="007E7CA3" w:rsidRDefault="0070727E" w:rsidP="007E7CA3">
      <w:pPr>
        <w:spacing w:before="41"/>
        <w:ind w:left="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CA3">
        <w:rPr>
          <w:rFonts w:ascii="Times New Roman" w:hAnsi="Times New Roman" w:cs="Times New Roman"/>
          <w:i/>
          <w:sz w:val="28"/>
          <w:szCs w:val="28"/>
        </w:rPr>
        <w:t>Wypełnij to pole, jeśli wnioskujesz o przedłużenie przyznania świadczenia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10301D" w:rsidRPr="007E7CA3" w14:paraId="364AD1AB" w14:textId="77777777" w:rsidTr="0010301D">
        <w:tc>
          <w:tcPr>
            <w:tcW w:w="9072" w:type="dxa"/>
          </w:tcPr>
          <w:p w14:paraId="73668EB2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02A9405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BC49E27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AC36A83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E370214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7F61A2B" w14:textId="77777777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5982A92" w14:textId="77777777" w:rsidR="0010301D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AA5CC7F" w14:textId="77777777" w:rsidR="007E7CA3" w:rsidRDefault="007E7CA3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5A304DF" w14:textId="77777777" w:rsidR="007E7CA3" w:rsidRPr="007E7CA3" w:rsidRDefault="007E7CA3">
            <w:pPr>
              <w:pStyle w:val="Tekstpodstawowy"/>
              <w:spacing w:before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BDE32AD" w14:textId="4756BCDC" w:rsidR="0010301D" w:rsidRPr="007E7CA3" w:rsidRDefault="0010301D">
            <w:pPr>
              <w:pStyle w:val="Tekstpodstawowy"/>
              <w:spacing w:before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BF77FFF" w14:textId="30BC5426" w:rsidR="00CD0ECE" w:rsidRDefault="0070727E" w:rsidP="007E7CA3">
      <w:pPr>
        <w:pStyle w:val="Tekstpodstawowy"/>
        <w:spacing w:before="60"/>
        <w:ind w:left="268"/>
        <w:rPr>
          <w:rFonts w:ascii="Times New Roman" w:hAnsi="Times New Roman" w:cs="Times New Roman"/>
        </w:rPr>
      </w:pPr>
      <w:r w:rsidRPr="007E7CA3">
        <w:rPr>
          <w:rFonts w:ascii="Times New Roman" w:hAnsi="Times New Roman" w:cs="Times New Roman"/>
        </w:rPr>
        <w:t>* Pola oznaczone symbolem gwiazdki są wymagane</w:t>
      </w:r>
    </w:p>
    <w:p w14:paraId="2A279ABE" w14:textId="77777777" w:rsidR="007E7CA3" w:rsidRPr="007E7CA3" w:rsidRDefault="007E7CA3" w:rsidP="007E7CA3">
      <w:pPr>
        <w:pStyle w:val="Tekstpodstawowy"/>
        <w:spacing w:before="60"/>
        <w:ind w:left="268"/>
        <w:rPr>
          <w:rFonts w:ascii="Times New Roman" w:hAnsi="Times New Roman" w:cs="Times New Roman"/>
        </w:rPr>
      </w:pPr>
    </w:p>
    <w:p w14:paraId="70F63652" w14:textId="3463BDBC" w:rsidR="00CD0ECE" w:rsidRPr="007E7CA3" w:rsidRDefault="0070727E" w:rsidP="007E7CA3">
      <w:pPr>
        <w:pStyle w:val="Tekstpodstawowy"/>
        <w:spacing w:before="184"/>
        <w:ind w:left="5736"/>
        <w:rPr>
          <w:w w:val="75"/>
        </w:rPr>
      </w:pPr>
      <w:r>
        <w:rPr>
          <w:w w:val="75"/>
        </w:rPr>
        <w:t>……………………………………………………………..</w:t>
      </w:r>
    </w:p>
    <w:p w14:paraId="061574B1" w14:textId="085E7127" w:rsidR="00CD0ECE" w:rsidRPr="007E7CA3" w:rsidRDefault="0070727E" w:rsidP="007E7CA3">
      <w:pPr>
        <w:spacing w:before="1" w:line="276" w:lineRule="auto"/>
        <w:ind w:left="6427" w:right="576" w:hanging="233"/>
        <w:rPr>
          <w:rFonts w:asciiTheme="minorHAnsi" w:hAnsiTheme="minorHAnsi" w:cstheme="minorHAnsi"/>
          <w:sz w:val="18"/>
        </w:rPr>
        <w:sectPr w:rsidR="00CD0ECE" w:rsidRPr="007E7CA3">
          <w:headerReference w:type="default" r:id="rId9"/>
          <w:pgSz w:w="11910" w:h="16840"/>
          <w:pgMar w:top="1340" w:right="920" w:bottom="280" w:left="1140" w:header="953" w:footer="0" w:gutter="0"/>
          <w:cols w:space="708"/>
        </w:sectPr>
      </w:pPr>
      <w:r w:rsidRPr="0010301D">
        <w:rPr>
          <w:rFonts w:asciiTheme="minorHAnsi" w:hAnsiTheme="minorHAnsi" w:cstheme="minorHAnsi"/>
          <w:w w:val="95"/>
          <w:sz w:val="18"/>
        </w:rPr>
        <w:t>(data</w:t>
      </w:r>
      <w:r w:rsidRPr="0010301D">
        <w:rPr>
          <w:rFonts w:asciiTheme="minorHAnsi" w:hAnsiTheme="minorHAnsi" w:cstheme="minorHAnsi"/>
          <w:spacing w:val="-21"/>
          <w:w w:val="95"/>
          <w:sz w:val="18"/>
        </w:rPr>
        <w:t xml:space="preserve"> </w:t>
      </w:r>
      <w:r w:rsidRPr="0010301D">
        <w:rPr>
          <w:rFonts w:asciiTheme="minorHAnsi" w:hAnsiTheme="minorHAnsi" w:cstheme="minorHAnsi"/>
          <w:w w:val="95"/>
          <w:sz w:val="18"/>
        </w:rPr>
        <w:t>i</w:t>
      </w:r>
      <w:r w:rsidRPr="0010301D">
        <w:rPr>
          <w:rFonts w:asciiTheme="minorHAnsi" w:hAnsiTheme="minorHAnsi" w:cstheme="minorHAnsi"/>
          <w:spacing w:val="-21"/>
          <w:w w:val="95"/>
          <w:sz w:val="18"/>
        </w:rPr>
        <w:t xml:space="preserve"> </w:t>
      </w:r>
      <w:r w:rsidRPr="0010301D">
        <w:rPr>
          <w:rFonts w:asciiTheme="minorHAnsi" w:hAnsiTheme="minorHAnsi" w:cstheme="minorHAnsi"/>
          <w:w w:val="95"/>
          <w:sz w:val="18"/>
        </w:rPr>
        <w:t>podpis</w:t>
      </w:r>
      <w:r w:rsidRPr="0010301D">
        <w:rPr>
          <w:rFonts w:asciiTheme="minorHAnsi" w:hAnsiTheme="minorHAnsi" w:cstheme="minorHAnsi"/>
          <w:spacing w:val="-21"/>
          <w:w w:val="95"/>
          <w:sz w:val="18"/>
        </w:rPr>
        <w:t xml:space="preserve"> </w:t>
      </w:r>
      <w:r w:rsidRPr="0010301D">
        <w:rPr>
          <w:rFonts w:asciiTheme="minorHAnsi" w:hAnsiTheme="minorHAnsi" w:cstheme="minorHAnsi"/>
          <w:w w:val="95"/>
          <w:sz w:val="18"/>
        </w:rPr>
        <w:t>osoby</w:t>
      </w:r>
      <w:r w:rsidRPr="0010301D">
        <w:rPr>
          <w:rFonts w:asciiTheme="minorHAnsi" w:hAnsiTheme="minorHAnsi" w:cstheme="minorHAnsi"/>
          <w:spacing w:val="-20"/>
          <w:w w:val="95"/>
          <w:sz w:val="18"/>
        </w:rPr>
        <w:t xml:space="preserve"> </w:t>
      </w:r>
      <w:r w:rsidRPr="0010301D">
        <w:rPr>
          <w:rFonts w:asciiTheme="minorHAnsi" w:hAnsiTheme="minorHAnsi" w:cstheme="minorHAnsi"/>
          <w:w w:val="95"/>
          <w:sz w:val="18"/>
        </w:rPr>
        <w:t>składającej</w:t>
      </w:r>
      <w:r w:rsidRPr="0010301D">
        <w:rPr>
          <w:rFonts w:asciiTheme="minorHAnsi" w:hAnsiTheme="minorHAnsi" w:cstheme="minorHAnsi"/>
          <w:spacing w:val="-21"/>
          <w:w w:val="95"/>
          <w:sz w:val="18"/>
        </w:rPr>
        <w:t xml:space="preserve"> </w:t>
      </w:r>
      <w:r w:rsidR="007E7CA3">
        <w:rPr>
          <w:rFonts w:asciiTheme="minorHAnsi" w:hAnsiTheme="minorHAnsi" w:cstheme="minorHAnsi"/>
          <w:w w:val="95"/>
          <w:sz w:val="18"/>
        </w:rPr>
        <w:t>wniosek)</w:t>
      </w:r>
    </w:p>
    <w:p w14:paraId="002A637A" w14:textId="77777777" w:rsidR="00CD0ECE" w:rsidRDefault="00CD0ECE">
      <w:pPr>
        <w:pStyle w:val="Tekstpodstawowy"/>
      </w:pPr>
    </w:p>
    <w:p w14:paraId="7536E322" w14:textId="77777777" w:rsidR="00CD0ECE" w:rsidRDefault="00CD0ECE">
      <w:pPr>
        <w:pStyle w:val="Tekstpodstawowy"/>
      </w:pPr>
    </w:p>
    <w:p w14:paraId="55B488D0" w14:textId="77777777" w:rsidR="00CD0ECE" w:rsidRDefault="00CD0ECE">
      <w:pPr>
        <w:pStyle w:val="Tekstpodstawowy"/>
        <w:spacing w:before="7"/>
        <w:rPr>
          <w:sz w:val="19"/>
        </w:rPr>
      </w:pPr>
    </w:p>
    <w:p w14:paraId="09F1665D" w14:textId="77777777" w:rsidR="00CD0ECE" w:rsidRPr="00247B82" w:rsidRDefault="0070727E">
      <w:pPr>
        <w:spacing w:before="1"/>
        <w:ind w:left="217"/>
        <w:rPr>
          <w:rFonts w:asciiTheme="minorHAnsi" w:hAnsiTheme="minorHAnsi" w:cstheme="minorHAnsi"/>
          <w:b/>
          <w:sz w:val="28"/>
          <w:szCs w:val="28"/>
        </w:rPr>
      </w:pP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Karta</w:t>
      </w:r>
      <w:r w:rsidRPr="00247B82">
        <w:rPr>
          <w:rFonts w:asciiTheme="minorHAnsi" w:hAnsiTheme="minorHAnsi" w:cstheme="minorHAnsi"/>
          <w:b/>
          <w:spacing w:val="-17"/>
          <w:w w:val="9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osoby</w:t>
      </w:r>
      <w:r w:rsidRPr="00247B82">
        <w:rPr>
          <w:rFonts w:asciiTheme="minorHAnsi" w:hAnsiTheme="minorHAnsi" w:cstheme="minorHAnsi"/>
          <w:b/>
          <w:spacing w:val="-17"/>
          <w:w w:val="9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przyjętej</w:t>
      </w:r>
      <w:r w:rsidRPr="00247B82">
        <w:rPr>
          <w:rFonts w:asciiTheme="minorHAnsi" w:hAnsiTheme="minorHAnsi" w:cstheme="minorHAnsi"/>
          <w:b/>
          <w:spacing w:val="-17"/>
          <w:w w:val="9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do</w:t>
      </w:r>
      <w:r w:rsidRPr="00247B82">
        <w:rPr>
          <w:rFonts w:asciiTheme="minorHAnsi" w:hAnsiTheme="minorHAnsi" w:cstheme="minorHAnsi"/>
          <w:b/>
          <w:spacing w:val="-17"/>
          <w:w w:val="9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b/>
          <w:w w:val="90"/>
          <w:sz w:val="28"/>
          <w:szCs w:val="28"/>
        </w:rPr>
        <w:t>zakwaterowania</w:t>
      </w:r>
    </w:p>
    <w:p w14:paraId="07269C07" w14:textId="6F6FD5E5" w:rsidR="00CD0ECE" w:rsidRDefault="0070727E" w:rsidP="00247B82">
      <w:pPr>
        <w:spacing w:before="79" w:line="235" w:lineRule="auto"/>
        <w:ind w:left="2008" w:right="116" w:firstLine="6100"/>
        <w:jc w:val="right"/>
        <w:rPr>
          <w:rFonts w:ascii="Times New Roman" w:hAnsi="Times New Roman"/>
          <w:sz w:val="16"/>
        </w:rPr>
      </w:pPr>
      <w:r>
        <w:br w:type="column"/>
      </w:r>
      <w:r w:rsidR="00247B82">
        <w:rPr>
          <w:rFonts w:ascii="Times New Roman" w:hAnsi="Times New Roman"/>
          <w:color w:val="231F20"/>
          <w:sz w:val="16"/>
        </w:rPr>
        <w:lastRenderedPageBreak/>
        <w:t xml:space="preserve"> </w:t>
      </w:r>
    </w:p>
    <w:p w14:paraId="6F3C638D" w14:textId="77777777" w:rsidR="00CD0ECE" w:rsidRDefault="00CD0ECE" w:rsidP="00247B82">
      <w:pPr>
        <w:spacing w:line="180" w:lineRule="exact"/>
        <w:jc w:val="center"/>
        <w:rPr>
          <w:rFonts w:ascii="Times New Roman" w:hAnsi="Times New Roman"/>
          <w:sz w:val="16"/>
        </w:rPr>
        <w:sectPr w:rsidR="00CD0ECE" w:rsidSect="00247B82">
          <w:headerReference w:type="default" r:id="rId10"/>
          <w:pgSz w:w="16840" w:h="11910" w:orient="landscape"/>
          <w:pgMar w:top="900" w:right="1360" w:bottom="280" w:left="900" w:header="0" w:footer="0" w:gutter="0"/>
          <w:cols w:num="2" w:space="708" w:equalWidth="0">
            <w:col w:w="5718" w:space="2"/>
            <w:col w:w="8860"/>
          </w:cols>
        </w:sectPr>
      </w:pPr>
    </w:p>
    <w:p w14:paraId="4BAB503B" w14:textId="77777777" w:rsidR="00CD0ECE" w:rsidRDefault="00CD0ECE">
      <w:pPr>
        <w:pStyle w:val="Tekstpodstawowy"/>
        <w:spacing w:before="9"/>
        <w:rPr>
          <w:rFonts w:ascii="Times New Roman"/>
          <w:sz w:val="15"/>
        </w:rPr>
      </w:pPr>
    </w:p>
    <w:p w14:paraId="0631B8BC" w14:textId="77777777" w:rsidR="00CD0ECE" w:rsidRPr="0010301D" w:rsidRDefault="0070727E">
      <w:pPr>
        <w:tabs>
          <w:tab w:val="left" w:pos="6342"/>
        </w:tabs>
        <w:spacing w:before="65"/>
        <w:ind w:left="217"/>
        <w:rPr>
          <w:rFonts w:asciiTheme="minorHAnsi" w:hAnsiTheme="minorHAnsi" w:cstheme="minorHAnsi"/>
          <w:sz w:val="20"/>
        </w:rPr>
      </w:pPr>
      <w:r w:rsidRPr="0010301D">
        <w:rPr>
          <w:rFonts w:asciiTheme="minorHAnsi" w:hAnsiTheme="minorHAnsi" w:cstheme="minorHAnsi"/>
          <w:sz w:val="20"/>
        </w:rPr>
        <w:t>Imię</w:t>
      </w:r>
      <w:r w:rsidRPr="0010301D">
        <w:rPr>
          <w:rFonts w:asciiTheme="minorHAnsi" w:hAnsiTheme="minorHAnsi" w:cstheme="minorHAnsi"/>
          <w:spacing w:val="-24"/>
          <w:sz w:val="20"/>
        </w:rPr>
        <w:t xml:space="preserve"> </w:t>
      </w:r>
      <w:r w:rsidRPr="0010301D">
        <w:rPr>
          <w:rFonts w:asciiTheme="minorHAnsi" w:hAnsiTheme="minorHAnsi" w:cstheme="minorHAnsi"/>
          <w:sz w:val="20"/>
        </w:rPr>
        <w:t>i</w:t>
      </w:r>
      <w:r w:rsidRPr="0010301D">
        <w:rPr>
          <w:rFonts w:asciiTheme="minorHAnsi" w:hAnsiTheme="minorHAnsi" w:cstheme="minorHAnsi"/>
          <w:spacing w:val="-26"/>
          <w:sz w:val="20"/>
        </w:rPr>
        <w:t xml:space="preserve"> </w:t>
      </w:r>
      <w:r w:rsidRPr="0010301D">
        <w:rPr>
          <w:rFonts w:asciiTheme="minorHAnsi" w:hAnsiTheme="minorHAnsi" w:cstheme="minorHAnsi"/>
          <w:sz w:val="20"/>
        </w:rPr>
        <w:t>nazwisko*</w:t>
      </w:r>
      <w:r w:rsidRPr="0010301D">
        <w:rPr>
          <w:rFonts w:asciiTheme="minorHAnsi" w:hAnsiTheme="minorHAnsi" w:cstheme="minorHAnsi"/>
          <w:sz w:val="20"/>
        </w:rPr>
        <w:tab/>
      </w:r>
      <w:r w:rsidRPr="0010301D">
        <w:rPr>
          <w:rFonts w:asciiTheme="minorHAnsi" w:hAnsiTheme="minorHAnsi" w:cstheme="minorHAnsi"/>
          <w:w w:val="95"/>
          <w:sz w:val="20"/>
        </w:rPr>
        <w:t>PESEL</w:t>
      </w:r>
      <w:r w:rsidRPr="0010301D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0301D">
        <w:rPr>
          <w:rFonts w:asciiTheme="minorHAnsi" w:hAnsiTheme="minorHAnsi" w:cstheme="minorHAnsi"/>
          <w:w w:val="95"/>
          <w:sz w:val="20"/>
        </w:rPr>
        <w:t>lub</w:t>
      </w:r>
      <w:r w:rsidRPr="0010301D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0301D">
        <w:rPr>
          <w:rFonts w:asciiTheme="minorHAnsi" w:hAnsiTheme="minorHAnsi" w:cstheme="minorHAnsi"/>
          <w:w w:val="95"/>
          <w:sz w:val="20"/>
        </w:rPr>
        <w:t>w</w:t>
      </w:r>
      <w:r w:rsidRPr="0010301D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0301D">
        <w:rPr>
          <w:rFonts w:asciiTheme="minorHAnsi" w:hAnsiTheme="minorHAnsi" w:cstheme="minorHAnsi"/>
          <w:w w:val="95"/>
          <w:sz w:val="20"/>
        </w:rPr>
        <w:t>przypadku</w:t>
      </w:r>
      <w:r w:rsidRPr="0010301D">
        <w:rPr>
          <w:rFonts w:asciiTheme="minorHAnsi" w:hAnsiTheme="minorHAnsi" w:cstheme="minorHAnsi"/>
          <w:spacing w:val="-20"/>
          <w:w w:val="95"/>
          <w:sz w:val="20"/>
        </w:rPr>
        <w:t xml:space="preserve"> </w:t>
      </w:r>
      <w:r w:rsidRPr="0010301D">
        <w:rPr>
          <w:rFonts w:asciiTheme="minorHAnsi" w:hAnsiTheme="minorHAnsi" w:cstheme="minorHAnsi"/>
          <w:w w:val="95"/>
          <w:sz w:val="20"/>
        </w:rPr>
        <w:t>braku</w:t>
      </w:r>
      <w:r w:rsidRPr="0010301D">
        <w:rPr>
          <w:rFonts w:asciiTheme="minorHAnsi" w:hAnsiTheme="minorHAnsi" w:cstheme="minorHAnsi"/>
          <w:spacing w:val="-18"/>
          <w:w w:val="95"/>
          <w:sz w:val="20"/>
        </w:rPr>
        <w:t xml:space="preserve"> </w:t>
      </w:r>
      <w:r w:rsidRPr="0010301D">
        <w:rPr>
          <w:rFonts w:asciiTheme="minorHAnsi" w:hAnsiTheme="minorHAnsi" w:cstheme="minorHAnsi"/>
          <w:w w:val="95"/>
          <w:sz w:val="20"/>
        </w:rPr>
        <w:t>rodzaj</w:t>
      </w:r>
      <w:r w:rsidRPr="0010301D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0301D">
        <w:rPr>
          <w:rFonts w:asciiTheme="minorHAnsi" w:hAnsiTheme="minorHAnsi" w:cstheme="minorHAnsi"/>
          <w:w w:val="95"/>
          <w:sz w:val="20"/>
        </w:rPr>
        <w:t>oraz</w:t>
      </w:r>
      <w:r w:rsidRPr="0010301D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0301D">
        <w:rPr>
          <w:rFonts w:asciiTheme="minorHAnsi" w:hAnsiTheme="minorHAnsi" w:cstheme="minorHAnsi"/>
          <w:w w:val="95"/>
          <w:sz w:val="20"/>
        </w:rPr>
        <w:t>numer/seria</w:t>
      </w:r>
      <w:r w:rsidRPr="0010301D">
        <w:rPr>
          <w:rFonts w:asciiTheme="minorHAnsi" w:hAnsiTheme="minorHAnsi" w:cstheme="minorHAnsi"/>
          <w:spacing w:val="-21"/>
          <w:w w:val="95"/>
          <w:sz w:val="20"/>
        </w:rPr>
        <w:t xml:space="preserve"> </w:t>
      </w:r>
      <w:r w:rsidRPr="0010301D">
        <w:rPr>
          <w:rFonts w:asciiTheme="minorHAnsi" w:hAnsiTheme="minorHAnsi" w:cstheme="minorHAnsi"/>
          <w:w w:val="95"/>
          <w:sz w:val="20"/>
        </w:rPr>
        <w:t>dokumentu</w:t>
      </w:r>
      <w:r w:rsidRPr="0010301D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0301D">
        <w:rPr>
          <w:rFonts w:asciiTheme="minorHAnsi" w:hAnsiTheme="minorHAnsi" w:cstheme="minorHAnsi"/>
          <w:w w:val="95"/>
          <w:sz w:val="20"/>
        </w:rPr>
        <w:t>potwierdzającego</w:t>
      </w:r>
      <w:r w:rsidRPr="0010301D">
        <w:rPr>
          <w:rFonts w:asciiTheme="minorHAnsi" w:hAnsiTheme="minorHAnsi" w:cstheme="minorHAnsi"/>
          <w:spacing w:val="-19"/>
          <w:w w:val="95"/>
          <w:sz w:val="20"/>
        </w:rPr>
        <w:t xml:space="preserve"> </w:t>
      </w:r>
      <w:r w:rsidRPr="0010301D">
        <w:rPr>
          <w:rFonts w:asciiTheme="minorHAnsi" w:hAnsiTheme="minorHAnsi" w:cstheme="minorHAnsi"/>
          <w:w w:val="95"/>
          <w:sz w:val="20"/>
        </w:rPr>
        <w:t>tożsamość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283"/>
        <w:gridCol w:w="7655"/>
      </w:tblGrid>
      <w:tr w:rsidR="00181F7D" w14:paraId="39869993" w14:textId="77777777" w:rsidTr="00181F7D">
        <w:tc>
          <w:tcPr>
            <w:tcW w:w="5812" w:type="dxa"/>
            <w:tcBorders>
              <w:right w:val="single" w:sz="4" w:space="0" w:color="auto"/>
            </w:tcBorders>
          </w:tcPr>
          <w:p w14:paraId="270CF61E" w14:textId="77777777" w:rsidR="00181F7D" w:rsidRDefault="00181F7D">
            <w:pPr>
              <w:pStyle w:val="Tekstpodstawowy"/>
              <w:spacing w:before="3"/>
              <w:rPr>
                <w:sz w:val="24"/>
                <w:szCs w:val="24"/>
              </w:rPr>
            </w:pPr>
          </w:p>
          <w:p w14:paraId="1BA04D5E" w14:textId="7AE10F18" w:rsidR="00181F7D" w:rsidRPr="00181F7D" w:rsidRDefault="00181F7D">
            <w:pPr>
              <w:pStyle w:val="Tekstpodstawowy"/>
              <w:spacing w:before="3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4DEB8" w14:textId="77777777" w:rsidR="00181F7D" w:rsidRDefault="00181F7D">
            <w:pPr>
              <w:pStyle w:val="Tekstpodstawowy"/>
              <w:spacing w:before="3"/>
              <w:rPr>
                <w:sz w:val="18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EA1354C" w14:textId="77777777" w:rsidR="00181F7D" w:rsidRDefault="00181F7D">
            <w:pPr>
              <w:pStyle w:val="Tekstpodstawowy"/>
              <w:spacing w:before="3"/>
              <w:rPr>
                <w:sz w:val="18"/>
              </w:rPr>
            </w:pPr>
          </w:p>
        </w:tc>
      </w:tr>
    </w:tbl>
    <w:p w14:paraId="70DAFAD9" w14:textId="77777777" w:rsidR="00CD0ECE" w:rsidRDefault="00CD0ECE">
      <w:pPr>
        <w:pStyle w:val="Tekstpodstawowy"/>
        <w:spacing w:before="3"/>
        <w:rPr>
          <w:sz w:val="18"/>
        </w:rPr>
      </w:pPr>
    </w:p>
    <w:p w14:paraId="1BD65AC9" w14:textId="77777777" w:rsidR="00CD0ECE" w:rsidRPr="00247B82" w:rsidRDefault="0070727E">
      <w:pPr>
        <w:spacing w:before="65"/>
        <w:ind w:left="217"/>
        <w:rPr>
          <w:rFonts w:asciiTheme="minorHAnsi" w:hAnsiTheme="minorHAnsi" w:cstheme="minorHAnsi"/>
          <w:b/>
          <w:sz w:val="28"/>
          <w:szCs w:val="28"/>
        </w:rPr>
      </w:pPr>
      <w:r w:rsidRPr="00247B82">
        <w:rPr>
          <w:rFonts w:asciiTheme="minorHAnsi" w:hAnsiTheme="minorHAnsi" w:cstheme="minorHAnsi"/>
          <w:b/>
          <w:sz w:val="28"/>
          <w:szCs w:val="28"/>
        </w:rPr>
        <w:t>W poniższych polach zakreśl znakiem X dni, w których zapewniono zakwaterowanie i wyżywienie danej osobie*</w:t>
      </w:r>
    </w:p>
    <w:p w14:paraId="09657F8E" w14:textId="77777777" w:rsidR="00CD0ECE" w:rsidRPr="00181F7D" w:rsidRDefault="00CD0ECE">
      <w:pPr>
        <w:pStyle w:val="Tekstpodstawowy"/>
        <w:spacing w:before="1"/>
        <w:rPr>
          <w:rFonts w:asciiTheme="minorHAnsi" w:hAnsiTheme="minorHAnsi" w:cstheme="minorHAnsi"/>
          <w:b/>
          <w:sz w:val="16"/>
        </w:rPr>
      </w:pPr>
    </w:p>
    <w:p w14:paraId="15DB1659" w14:textId="77777777" w:rsidR="00CD0ECE" w:rsidRPr="00181F7D" w:rsidRDefault="0070727E">
      <w:pPr>
        <w:ind w:left="217"/>
        <w:rPr>
          <w:rFonts w:asciiTheme="minorHAnsi" w:hAnsiTheme="minorHAnsi" w:cstheme="minorHAnsi"/>
          <w:sz w:val="24"/>
          <w:szCs w:val="24"/>
        </w:rPr>
      </w:pPr>
      <w:r w:rsidRPr="00181F7D">
        <w:rPr>
          <w:rFonts w:asciiTheme="minorHAnsi" w:hAnsiTheme="minorHAnsi" w:cstheme="minorHAnsi"/>
          <w:sz w:val="24"/>
          <w:szCs w:val="24"/>
        </w:rPr>
        <w:t>Luty</w:t>
      </w:r>
    </w:p>
    <w:p w14:paraId="10F50ACF" w14:textId="77777777" w:rsidR="00CD0ECE" w:rsidRDefault="00CD0ECE">
      <w:pPr>
        <w:pStyle w:val="Tekstpodstawowy"/>
        <w:spacing w:before="3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</w:tblGrid>
      <w:tr w:rsidR="00CD0ECE" w14:paraId="708C35C0" w14:textId="77777777">
        <w:trPr>
          <w:trHeight w:val="224"/>
        </w:trPr>
        <w:tc>
          <w:tcPr>
            <w:tcW w:w="294" w:type="dxa"/>
            <w:shd w:val="clear" w:color="auto" w:fill="D0CECE"/>
          </w:tcPr>
          <w:p w14:paraId="23AC5CB3" w14:textId="77777777" w:rsidR="00CD0ECE" w:rsidRDefault="0070727E">
            <w:pPr>
              <w:pStyle w:val="TableParagraph"/>
              <w:spacing w:before="7" w:line="197" w:lineRule="exact"/>
              <w:ind w:left="98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0CECE"/>
          </w:tcPr>
          <w:p w14:paraId="266D0D08" w14:textId="77777777" w:rsidR="00CD0ECE" w:rsidRDefault="0070727E">
            <w:pPr>
              <w:pStyle w:val="TableParagraph"/>
              <w:spacing w:before="7" w:line="197" w:lineRule="exact"/>
              <w:ind w:left="96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0CECE"/>
          </w:tcPr>
          <w:p w14:paraId="4099A2C1" w14:textId="77777777" w:rsidR="00CD0ECE" w:rsidRDefault="0070727E">
            <w:pPr>
              <w:pStyle w:val="TableParagraph"/>
              <w:spacing w:before="7" w:line="197" w:lineRule="exact"/>
              <w:ind w:left="97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0CECE"/>
          </w:tcPr>
          <w:p w14:paraId="61059E74" w14:textId="77777777" w:rsidR="00CD0ECE" w:rsidRDefault="0070727E">
            <w:pPr>
              <w:pStyle w:val="TableParagraph"/>
              <w:spacing w:before="7" w:line="197" w:lineRule="exact"/>
              <w:ind w:left="95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0CECE"/>
          </w:tcPr>
          <w:p w14:paraId="2F9CA7E6" w14:textId="77777777" w:rsidR="00CD0ECE" w:rsidRDefault="0070727E">
            <w:pPr>
              <w:pStyle w:val="TableParagraph"/>
              <w:spacing w:before="7" w:line="197" w:lineRule="exact"/>
              <w:ind w:left="97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0CECE"/>
          </w:tcPr>
          <w:p w14:paraId="27E201A4" w14:textId="77777777" w:rsidR="00CD0ECE" w:rsidRDefault="0070727E">
            <w:pPr>
              <w:pStyle w:val="TableParagraph"/>
              <w:spacing w:before="7" w:line="197" w:lineRule="exact"/>
              <w:ind w:left="96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0CECE"/>
          </w:tcPr>
          <w:p w14:paraId="2465B750" w14:textId="77777777" w:rsidR="00CD0ECE" w:rsidRDefault="0070727E">
            <w:pPr>
              <w:pStyle w:val="TableParagraph"/>
              <w:spacing w:before="7" w:line="197" w:lineRule="exact"/>
              <w:ind w:left="1"/>
              <w:jc w:val="center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0CECE"/>
          </w:tcPr>
          <w:p w14:paraId="6D363D85" w14:textId="77777777" w:rsidR="00CD0ECE" w:rsidRDefault="0070727E">
            <w:pPr>
              <w:pStyle w:val="TableParagraph"/>
              <w:spacing w:before="7" w:line="197" w:lineRule="exact"/>
              <w:ind w:left="93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0CECE"/>
          </w:tcPr>
          <w:p w14:paraId="54E2FFC4" w14:textId="77777777" w:rsidR="00CD0ECE" w:rsidRDefault="0070727E">
            <w:pPr>
              <w:pStyle w:val="TableParagraph"/>
              <w:spacing w:before="7" w:line="197" w:lineRule="exact"/>
              <w:jc w:val="center"/>
              <w:rPr>
                <w:sz w:val="18"/>
              </w:rPr>
            </w:pPr>
            <w:r>
              <w:rPr>
                <w:color w:val="757070"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0CECE"/>
          </w:tcPr>
          <w:p w14:paraId="237AE423" w14:textId="77777777" w:rsidR="00CD0ECE" w:rsidRDefault="0070727E">
            <w:pPr>
              <w:pStyle w:val="TableParagraph"/>
              <w:spacing w:before="7" w:line="197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0</w:t>
            </w:r>
          </w:p>
        </w:tc>
        <w:tc>
          <w:tcPr>
            <w:tcW w:w="387" w:type="dxa"/>
            <w:shd w:val="clear" w:color="auto" w:fill="D0CECE"/>
          </w:tcPr>
          <w:p w14:paraId="3C8ED5B4" w14:textId="77777777" w:rsidR="00CD0ECE" w:rsidRDefault="0070727E">
            <w:pPr>
              <w:pStyle w:val="TableParagraph"/>
              <w:spacing w:before="7" w:line="197" w:lineRule="exact"/>
              <w:ind w:left="94"/>
              <w:rPr>
                <w:sz w:val="18"/>
              </w:rPr>
            </w:pPr>
            <w:r>
              <w:rPr>
                <w:color w:val="757070"/>
                <w:sz w:val="18"/>
              </w:rPr>
              <w:t>11</w:t>
            </w:r>
          </w:p>
        </w:tc>
        <w:tc>
          <w:tcPr>
            <w:tcW w:w="385" w:type="dxa"/>
            <w:shd w:val="clear" w:color="auto" w:fill="D0CECE"/>
          </w:tcPr>
          <w:p w14:paraId="4EA91CB4" w14:textId="77777777" w:rsidR="00CD0ECE" w:rsidRDefault="0070727E">
            <w:pPr>
              <w:pStyle w:val="TableParagraph"/>
              <w:spacing w:before="7" w:line="197" w:lineRule="exact"/>
              <w:ind w:left="93"/>
              <w:rPr>
                <w:sz w:val="18"/>
              </w:rPr>
            </w:pPr>
            <w:r>
              <w:rPr>
                <w:color w:val="757070"/>
                <w:sz w:val="18"/>
              </w:rPr>
              <w:t>12</w:t>
            </w:r>
          </w:p>
        </w:tc>
        <w:tc>
          <w:tcPr>
            <w:tcW w:w="387" w:type="dxa"/>
            <w:shd w:val="clear" w:color="auto" w:fill="D0CECE"/>
          </w:tcPr>
          <w:p w14:paraId="48BEF5B7" w14:textId="77777777" w:rsidR="00CD0ECE" w:rsidRDefault="0070727E">
            <w:pPr>
              <w:pStyle w:val="TableParagraph"/>
              <w:spacing w:before="7" w:line="197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3</w:t>
            </w:r>
          </w:p>
        </w:tc>
        <w:tc>
          <w:tcPr>
            <w:tcW w:w="385" w:type="dxa"/>
            <w:shd w:val="clear" w:color="auto" w:fill="D0CECE"/>
          </w:tcPr>
          <w:p w14:paraId="60E53C87" w14:textId="77777777" w:rsidR="00CD0ECE" w:rsidRDefault="0070727E">
            <w:pPr>
              <w:pStyle w:val="TableParagraph"/>
              <w:spacing w:before="7" w:line="197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4</w:t>
            </w:r>
          </w:p>
        </w:tc>
        <w:tc>
          <w:tcPr>
            <w:tcW w:w="387" w:type="dxa"/>
            <w:shd w:val="clear" w:color="auto" w:fill="D0CECE"/>
          </w:tcPr>
          <w:p w14:paraId="554FF915" w14:textId="77777777" w:rsidR="00CD0ECE" w:rsidRDefault="0070727E">
            <w:pPr>
              <w:pStyle w:val="TableParagraph"/>
              <w:spacing w:before="7" w:line="197" w:lineRule="exact"/>
              <w:ind w:left="91"/>
              <w:rPr>
                <w:sz w:val="18"/>
              </w:rPr>
            </w:pPr>
            <w:r>
              <w:rPr>
                <w:color w:val="757070"/>
                <w:sz w:val="18"/>
              </w:rPr>
              <w:t>15</w:t>
            </w:r>
          </w:p>
        </w:tc>
        <w:tc>
          <w:tcPr>
            <w:tcW w:w="387" w:type="dxa"/>
            <w:shd w:val="clear" w:color="auto" w:fill="D0CECE"/>
          </w:tcPr>
          <w:p w14:paraId="78138600" w14:textId="77777777" w:rsidR="00CD0ECE" w:rsidRDefault="0070727E">
            <w:pPr>
              <w:pStyle w:val="TableParagraph"/>
              <w:spacing w:before="7" w:line="197" w:lineRule="exact"/>
              <w:ind w:left="90"/>
              <w:rPr>
                <w:sz w:val="18"/>
              </w:rPr>
            </w:pPr>
            <w:r>
              <w:rPr>
                <w:color w:val="757070"/>
                <w:sz w:val="18"/>
              </w:rPr>
              <w:t>16</w:t>
            </w:r>
          </w:p>
        </w:tc>
        <w:tc>
          <w:tcPr>
            <w:tcW w:w="385" w:type="dxa"/>
            <w:shd w:val="clear" w:color="auto" w:fill="D0CECE"/>
          </w:tcPr>
          <w:p w14:paraId="20089301" w14:textId="77777777" w:rsidR="00CD0ECE" w:rsidRDefault="0070727E">
            <w:pPr>
              <w:pStyle w:val="TableParagraph"/>
              <w:spacing w:before="7" w:line="197" w:lineRule="exact"/>
              <w:ind w:left="90"/>
              <w:rPr>
                <w:sz w:val="18"/>
              </w:rPr>
            </w:pPr>
            <w:r>
              <w:rPr>
                <w:color w:val="757070"/>
                <w:sz w:val="18"/>
              </w:rPr>
              <w:t>17</w:t>
            </w:r>
          </w:p>
        </w:tc>
        <w:tc>
          <w:tcPr>
            <w:tcW w:w="387" w:type="dxa"/>
            <w:shd w:val="clear" w:color="auto" w:fill="D0CECE"/>
          </w:tcPr>
          <w:p w14:paraId="03FC6183" w14:textId="77777777" w:rsidR="00CD0ECE" w:rsidRDefault="0070727E">
            <w:pPr>
              <w:pStyle w:val="TableParagraph"/>
              <w:spacing w:before="7" w:line="197" w:lineRule="exact"/>
              <w:ind w:left="89"/>
              <w:rPr>
                <w:sz w:val="18"/>
              </w:rPr>
            </w:pPr>
            <w:r>
              <w:rPr>
                <w:color w:val="757070"/>
                <w:sz w:val="18"/>
              </w:rPr>
              <w:t>18</w:t>
            </w:r>
          </w:p>
        </w:tc>
        <w:tc>
          <w:tcPr>
            <w:tcW w:w="385" w:type="dxa"/>
            <w:shd w:val="clear" w:color="auto" w:fill="D0CECE"/>
          </w:tcPr>
          <w:p w14:paraId="04359165" w14:textId="77777777" w:rsidR="00CD0ECE" w:rsidRDefault="0070727E">
            <w:pPr>
              <w:pStyle w:val="TableParagraph"/>
              <w:spacing w:before="7" w:line="197" w:lineRule="exact"/>
              <w:ind w:left="88"/>
              <w:rPr>
                <w:sz w:val="18"/>
              </w:rPr>
            </w:pPr>
            <w:r>
              <w:rPr>
                <w:color w:val="757070"/>
                <w:sz w:val="18"/>
              </w:rPr>
              <w:t>19</w:t>
            </w:r>
          </w:p>
        </w:tc>
        <w:tc>
          <w:tcPr>
            <w:tcW w:w="387" w:type="dxa"/>
            <w:shd w:val="clear" w:color="auto" w:fill="D0CECE"/>
          </w:tcPr>
          <w:p w14:paraId="16178904" w14:textId="77777777" w:rsidR="00CD0ECE" w:rsidRDefault="0070727E">
            <w:pPr>
              <w:pStyle w:val="TableParagraph"/>
              <w:spacing w:before="7" w:line="197" w:lineRule="exact"/>
              <w:ind w:left="87"/>
              <w:rPr>
                <w:sz w:val="18"/>
              </w:rPr>
            </w:pPr>
            <w:r>
              <w:rPr>
                <w:color w:val="757070"/>
                <w:sz w:val="18"/>
              </w:rPr>
              <w:t>20</w:t>
            </w:r>
          </w:p>
        </w:tc>
        <w:tc>
          <w:tcPr>
            <w:tcW w:w="387" w:type="dxa"/>
            <w:shd w:val="clear" w:color="auto" w:fill="D0CECE"/>
          </w:tcPr>
          <w:p w14:paraId="1FF01035" w14:textId="77777777" w:rsidR="00CD0ECE" w:rsidRDefault="0070727E">
            <w:pPr>
              <w:pStyle w:val="TableParagraph"/>
              <w:spacing w:before="7" w:line="197" w:lineRule="exact"/>
              <w:ind w:left="87"/>
              <w:rPr>
                <w:sz w:val="18"/>
              </w:rPr>
            </w:pPr>
            <w:r>
              <w:rPr>
                <w:color w:val="757070"/>
                <w:sz w:val="18"/>
              </w:rPr>
              <w:t>21</w:t>
            </w:r>
          </w:p>
        </w:tc>
        <w:tc>
          <w:tcPr>
            <w:tcW w:w="385" w:type="dxa"/>
            <w:shd w:val="clear" w:color="auto" w:fill="D0CECE"/>
          </w:tcPr>
          <w:p w14:paraId="57AA8C1B" w14:textId="77777777" w:rsidR="00CD0ECE" w:rsidRDefault="0070727E">
            <w:pPr>
              <w:pStyle w:val="TableParagraph"/>
              <w:spacing w:before="7" w:line="197" w:lineRule="exact"/>
              <w:ind w:left="86"/>
              <w:rPr>
                <w:sz w:val="18"/>
              </w:rPr>
            </w:pPr>
            <w:r>
              <w:rPr>
                <w:color w:val="757070"/>
                <w:sz w:val="18"/>
              </w:rPr>
              <w:t>22</w:t>
            </w:r>
          </w:p>
        </w:tc>
        <w:tc>
          <w:tcPr>
            <w:tcW w:w="387" w:type="dxa"/>
            <w:shd w:val="clear" w:color="auto" w:fill="D0CECE"/>
          </w:tcPr>
          <w:p w14:paraId="44CDD341" w14:textId="77777777" w:rsidR="00CD0ECE" w:rsidRDefault="0070727E">
            <w:pPr>
              <w:pStyle w:val="TableParagraph"/>
              <w:spacing w:before="7" w:line="197" w:lineRule="exact"/>
              <w:ind w:left="85"/>
              <w:rPr>
                <w:sz w:val="18"/>
              </w:rPr>
            </w:pPr>
            <w:r>
              <w:rPr>
                <w:color w:val="757070"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272E5096" w14:textId="77777777" w:rsidR="00CD0ECE" w:rsidRDefault="0070727E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36D65A84" w14:textId="77777777" w:rsidR="00CD0ECE" w:rsidRDefault="0070727E">
            <w:pPr>
              <w:pStyle w:val="TableParagraph"/>
              <w:spacing w:before="7" w:line="197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585B537E" w14:textId="77777777" w:rsidR="00CD0ECE" w:rsidRDefault="0070727E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429EE4EF" w14:textId="77777777" w:rsidR="00CD0ECE" w:rsidRDefault="0070727E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64C18EB2" w14:textId="77777777" w:rsidR="00CD0ECE" w:rsidRDefault="0070727E">
            <w:pPr>
              <w:pStyle w:val="TableParagraph"/>
              <w:spacing w:before="7" w:line="197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</w:tr>
      <w:tr w:rsidR="00CD0ECE" w14:paraId="53C338FB" w14:textId="77777777">
        <w:trPr>
          <w:trHeight w:val="261"/>
        </w:trPr>
        <w:tc>
          <w:tcPr>
            <w:tcW w:w="8044" w:type="dxa"/>
            <w:gridSpan w:val="23"/>
            <w:shd w:val="clear" w:color="auto" w:fill="D0CECE"/>
          </w:tcPr>
          <w:p w14:paraId="4DF706F4" w14:textId="77777777" w:rsidR="00CD0ECE" w:rsidRDefault="0070727E">
            <w:pPr>
              <w:pStyle w:val="TableParagraph"/>
              <w:spacing w:before="1"/>
              <w:ind w:left="1401" w:right="1401"/>
              <w:jc w:val="center"/>
              <w:rPr>
                <w:i/>
                <w:sz w:val="20"/>
              </w:rPr>
            </w:pPr>
            <w:r>
              <w:rPr>
                <w:i/>
                <w:color w:val="585858"/>
                <w:sz w:val="20"/>
              </w:rPr>
              <w:t>Brak możliwości wnioskowania o świadczenie za ten okres</w:t>
            </w:r>
          </w:p>
        </w:tc>
        <w:tc>
          <w:tcPr>
            <w:tcW w:w="385" w:type="dxa"/>
          </w:tcPr>
          <w:p w14:paraId="18D2906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0FA065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2D1684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699781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8A16C4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6DCB94" w14:textId="77777777" w:rsidR="00CD0ECE" w:rsidRDefault="00CD0ECE">
      <w:pPr>
        <w:pStyle w:val="Tekstpodstawowy"/>
        <w:spacing w:before="1"/>
        <w:rPr>
          <w:sz w:val="17"/>
        </w:rPr>
      </w:pPr>
    </w:p>
    <w:p w14:paraId="2627B0CD" w14:textId="77777777" w:rsidR="00CD0ECE" w:rsidRPr="00181F7D" w:rsidRDefault="0070727E">
      <w:pPr>
        <w:ind w:left="217"/>
        <w:rPr>
          <w:rFonts w:asciiTheme="minorHAnsi" w:hAnsiTheme="minorHAnsi" w:cstheme="minorHAnsi"/>
          <w:sz w:val="24"/>
          <w:szCs w:val="24"/>
        </w:rPr>
      </w:pPr>
      <w:r w:rsidRPr="00181F7D">
        <w:rPr>
          <w:rFonts w:asciiTheme="minorHAnsi" w:hAnsiTheme="minorHAnsi" w:cstheme="minorHAnsi"/>
          <w:sz w:val="24"/>
          <w:szCs w:val="24"/>
        </w:rPr>
        <w:t>Marzec</w:t>
      </w:r>
    </w:p>
    <w:p w14:paraId="5BB67F9D" w14:textId="77777777" w:rsidR="00CD0ECE" w:rsidRDefault="00CD0ECE">
      <w:pPr>
        <w:pStyle w:val="Tekstpodstawowy"/>
        <w:spacing w:before="6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CD0ECE" w14:paraId="1B222236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034A8D65" w14:textId="77777777" w:rsidR="00CD0ECE" w:rsidRDefault="0070727E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5E1F099F" w14:textId="77777777" w:rsidR="00CD0ECE" w:rsidRDefault="0070727E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67C0FFDD" w14:textId="77777777" w:rsidR="00CD0ECE" w:rsidRDefault="0070727E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7224AFBA" w14:textId="77777777" w:rsidR="00CD0ECE" w:rsidRDefault="0070727E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047668BC" w14:textId="77777777" w:rsidR="00CD0ECE" w:rsidRDefault="0070727E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4D9CB901" w14:textId="77777777" w:rsidR="00CD0ECE" w:rsidRDefault="0070727E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10724ADC" w14:textId="77777777" w:rsidR="00CD0ECE" w:rsidRDefault="0070727E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0BAE9831" w14:textId="77777777" w:rsidR="00CD0ECE" w:rsidRDefault="0070727E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4411411B" w14:textId="77777777" w:rsidR="00CD0ECE" w:rsidRDefault="0070727E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64FB7037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1D0CCBCB" w14:textId="77777777" w:rsidR="00CD0ECE" w:rsidRDefault="0070727E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0EF2EE1C" w14:textId="77777777" w:rsidR="00CD0ECE" w:rsidRDefault="0070727E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18A566F7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1C6BCD73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6EB585B3" w14:textId="77777777" w:rsidR="00CD0ECE" w:rsidRDefault="0070727E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44D70476" w14:textId="77777777" w:rsidR="00CD0ECE" w:rsidRDefault="0070727E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07D2F405" w14:textId="77777777" w:rsidR="00CD0ECE" w:rsidRDefault="0070727E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42E80C6D" w14:textId="77777777" w:rsidR="00CD0ECE" w:rsidRDefault="0070727E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5B319CAB" w14:textId="77777777" w:rsidR="00CD0ECE" w:rsidRDefault="0070727E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19543B9E" w14:textId="77777777" w:rsidR="00CD0ECE" w:rsidRDefault="0070727E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4F7FDAAA" w14:textId="77777777" w:rsidR="00CD0ECE" w:rsidRDefault="0070727E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76F4836C" w14:textId="77777777" w:rsidR="00CD0ECE" w:rsidRDefault="0070727E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1D62B402" w14:textId="77777777" w:rsidR="00CD0ECE" w:rsidRDefault="0070727E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6EA0683F" w14:textId="77777777" w:rsidR="00CD0ECE" w:rsidRDefault="0070727E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1ACC2995" w14:textId="77777777" w:rsidR="00CD0ECE" w:rsidRDefault="0070727E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2563F3CD" w14:textId="77777777" w:rsidR="00CD0ECE" w:rsidRDefault="0070727E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068CBB92" w14:textId="77777777" w:rsidR="00CD0ECE" w:rsidRDefault="0070727E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60047713" w14:textId="77777777" w:rsidR="00CD0ECE" w:rsidRDefault="0070727E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26590618" w14:textId="77777777" w:rsidR="00CD0ECE" w:rsidRDefault="0070727E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404B99AA" w14:textId="77777777" w:rsidR="00CD0ECE" w:rsidRDefault="0070727E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2F52EB85" w14:textId="29F0229D" w:rsidR="00CD0ECE" w:rsidRDefault="0070727E">
            <w:pPr>
              <w:pStyle w:val="TableParagraph"/>
              <w:spacing w:before="5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CD0ECE" w14:paraId="14B4FFF7" w14:textId="77777777">
        <w:trPr>
          <w:trHeight w:val="261"/>
        </w:trPr>
        <w:tc>
          <w:tcPr>
            <w:tcW w:w="294" w:type="dxa"/>
          </w:tcPr>
          <w:p w14:paraId="078743B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B3E867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8BA91FF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87FD827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B9414F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AF4A4B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660C72B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9C594A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BE501A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B7CE02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0AFD71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4DC4E0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2AB0C6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706E64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EBC904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2F8AC6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8FA7109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ACF580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F703AB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F8A41B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608209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0D7E8A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605ECD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C5B021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A6B1A0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9D2157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B8E8CC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6BAEB7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BE7C07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4CEA03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5E45C4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CC56FB" w14:textId="77777777" w:rsidR="00CD0ECE" w:rsidRDefault="00CD0ECE">
      <w:pPr>
        <w:pStyle w:val="Tekstpodstawowy"/>
        <w:spacing w:before="10"/>
        <w:rPr>
          <w:sz w:val="16"/>
        </w:rPr>
      </w:pPr>
    </w:p>
    <w:p w14:paraId="0031DA7E" w14:textId="77777777" w:rsidR="00CD0ECE" w:rsidRPr="00181F7D" w:rsidRDefault="0070727E">
      <w:pPr>
        <w:ind w:left="217"/>
        <w:rPr>
          <w:rFonts w:asciiTheme="minorHAnsi" w:hAnsiTheme="minorHAnsi" w:cstheme="minorHAnsi"/>
          <w:sz w:val="24"/>
          <w:szCs w:val="24"/>
        </w:rPr>
      </w:pPr>
      <w:r w:rsidRPr="00181F7D">
        <w:rPr>
          <w:rFonts w:asciiTheme="minorHAnsi" w:hAnsiTheme="minorHAnsi" w:cstheme="minorHAnsi"/>
          <w:sz w:val="24"/>
          <w:szCs w:val="24"/>
        </w:rPr>
        <w:t>Kwiecień</w:t>
      </w:r>
    </w:p>
    <w:p w14:paraId="1397B844" w14:textId="77777777" w:rsidR="00CD0ECE" w:rsidRDefault="00CD0ECE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CD0ECE" w14:paraId="7CB99966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3E84CDCA" w14:textId="77777777" w:rsidR="00CD0ECE" w:rsidRDefault="0070727E">
            <w:pPr>
              <w:pStyle w:val="TableParagraph"/>
              <w:spacing w:before="5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07D7925D" w14:textId="77777777" w:rsidR="00CD0ECE" w:rsidRDefault="0070727E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7416A684" w14:textId="77777777" w:rsidR="00CD0ECE" w:rsidRDefault="0070727E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23FF00A7" w14:textId="77777777" w:rsidR="00CD0ECE" w:rsidRDefault="0070727E">
            <w:pPr>
              <w:pStyle w:val="TableParagraph"/>
              <w:spacing w:before="5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08C8D353" w14:textId="77777777" w:rsidR="00CD0ECE" w:rsidRDefault="0070727E">
            <w:pPr>
              <w:pStyle w:val="TableParagraph"/>
              <w:spacing w:before="5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1B5FC3AA" w14:textId="77777777" w:rsidR="00CD0ECE" w:rsidRDefault="0070727E">
            <w:pPr>
              <w:pStyle w:val="TableParagraph"/>
              <w:spacing w:before="5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43E20030" w14:textId="77777777" w:rsidR="00CD0ECE" w:rsidRDefault="0070727E">
            <w:pPr>
              <w:pStyle w:val="TableParagraph"/>
              <w:spacing w:before="5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502E0A74" w14:textId="77777777" w:rsidR="00CD0ECE" w:rsidRDefault="0070727E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1153D5E4" w14:textId="77777777" w:rsidR="00CD0ECE" w:rsidRDefault="0070727E">
            <w:pPr>
              <w:pStyle w:val="TableParagraph"/>
              <w:spacing w:before="5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584145D2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5B2079C1" w14:textId="77777777" w:rsidR="00CD0ECE" w:rsidRDefault="0070727E">
            <w:pPr>
              <w:pStyle w:val="TableParagraph"/>
              <w:spacing w:before="5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07EBD39C" w14:textId="77777777" w:rsidR="00CD0ECE" w:rsidRDefault="0070727E">
            <w:pPr>
              <w:pStyle w:val="TableParagraph"/>
              <w:spacing w:before="5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7D21A9C3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0F7A907C" w14:textId="77777777" w:rsidR="00CD0ECE" w:rsidRDefault="0070727E">
            <w:pPr>
              <w:pStyle w:val="TableParagraph"/>
              <w:spacing w:before="5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6C059539" w14:textId="77777777" w:rsidR="00CD0ECE" w:rsidRDefault="0070727E">
            <w:pPr>
              <w:pStyle w:val="TableParagraph"/>
              <w:spacing w:before="5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2D3AA40B" w14:textId="77777777" w:rsidR="00CD0ECE" w:rsidRDefault="0070727E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3DB4090C" w14:textId="77777777" w:rsidR="00CD0ECE" w:rsidRDefault="0070727E">
            <w:pPr>
              <w:pStyle w:val="TableParagraph"/>
              <w:spacing w:before="5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3ECBDD0A" w14:textId="77777777" w:rsidR="00CD0ECE" w:rsidRDefault="0070727E">
            <w:pPr>
              <w:pStyle w:val="TableParagraph"/>
              <w:spacing w:before="5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2DEB8DA5" w14:textId="77777777" w:rsidR="00CD0ECE" w:rsidRDefault="0070727E">
            <w:pPr>
              <w:pStyle w:val="TableParagraph"/>
              <w:spacing w:before="5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40A5B195" w14:textId="77777777" w:rsidR="00CD0ECE" w:rsidRDefault="0070727E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2F9A7546" w14:textId="77777777" w:rsidR="00CD0ECE" w:rsidRDefault="0070727E">
            <w:pPr>
              <w:pStyle w:val="TableParagraph"/>
              <w:spacing w:before="5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5391D798" w14:textId="77777777" w:rsidR="00CD0ECE" w:rsidRDefault="0070727E">
            <w:pPr>
              <w:pStyle w:val="TableParagraph"/>
              <w:spacing w:before="5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1D08C1E8" w14:textId="77777777" w:rsidR="00CD0ECE" w:rsidRDefault="0070727E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74039308" w14:textId="77777777" w:rsidR="00CD0ECE" w:rsidRDefault="0070727E">
            <w:pPr>
              <w:pStyle w:val="TableParagraph"/>
              <w:spacing w:before="5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482C8B1F" w14:textId="77777777" w:rsidR="00CD0ECE" w:rsidRDefault="0070727E">
            <w:pPr>
              <w:pStyle w:val="TableParagraph"/>
              <w:spacing w:before="5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6FE20FC8" w14:textId="77777777" w:rsidR="00CD0ECE" w:rsidRDefault="0070727E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4E845E98" w14:textId="77777777" w:rsidR="00CD0ECE" w:rsidRDefault="0070727E">
            <w:pPr>
              <w:pStyle w:val="TableParagraph"/>
              <w:spacing w:before="5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472DDFA2" w14:textId="77777777" w:rsidR="00CD0ECE" w:rsidRDefault="0070727E">
            <w:pPr>
              <w:pStyle w:val="TableParagraph"/>
              <w:spacing w:before="5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45E931B4" w14:textId="77777777" w:rsidR="00CD0ECE" w:rsidRDefault="0070727E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1E2496CB" w14:textId="77777777" w:rsidR="00CD0ECE" w:rsidRDefault="0070727E">
            <w:pPr>
              <w:pStyle w:val="TableParagraph"/>
              <w:spacing w:before="5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CD0ECE" w14:paraId="39869765" w14:textId="77777777">
        <w:trPr>
          <w:trHeight w:val="261"/>
        </w:trPr>
        <w:tc>
          <w:tcPr>
            <w:tcW w:w="294" w:type="dxa"/>
          </w:tcPr>
          <w:p w14:paraId="773ECBF9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F23FB47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26BBB5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9FDFB2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F99C4A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919928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5165147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7438F8A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8A7A27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211797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36CAA55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ACF674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1B9036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1C54C2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9067E8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930FA8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706EB3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F79D02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F34479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3AAF4EC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082DAD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711A95F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B9B576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1743B7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3194D0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CAC9307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391681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C51E33C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C87623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0CED32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6AC193" w14:textId="77777777" w:rsidR="00CD0ECE" w:rsidRPr="00181F7D" w:rsidRDefault="0070727E">
      <w:pPr>
        <w:spacing w:before="170"/>
        <w:ind w:left="217"/>
        <w:rPr>
          <w:rFonts w:asciiTheme="minorHAnsi" w:hAnsiTheme="minorHAnsi" w:cstheme="minorHAnsi"/>
          <w:sz w:val="24"/>
          <w:szCs w:val="24"/>
        </w:rPr>
      </w:pPr>
      <w:r w:rsidRPr="00181F7D">
        <w:rPr>
          <w:rFonts w:asciiTheme="minorHAnsi" w:hAnsiTheme="minorHAnsi" w:cstheme="minorHAnsi"/>
          <w:sz w:val="24"/>
          <w:szCs w:val="24"/>
        </w:rPr>
        <w:t>Maj</w:t>
      </w:r>
    </w:p>
    <w:p w14:paraId="499113F8" w14:textId="77777777" w:rsidR="00CD0ECE" w:rsidRDefault="00CD0ECE">
      <w:pPr>
        <w:pStyle w:val="Tekstpodstawowy"/>
        <w:spacing w:before="9"/>
        <w:rPr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CD0ECE" w14:paraId="22940749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5DB7FCC4" w14:textId="77777777" w:rsidR="00CD0ECE" w:rsidRDefault="0070727E">
            <w:pPr>
              <w:pStyle w:val="TableParagraph"/>
              <w:spacing w:before="7" w:line="197" w:lineRule="exact"/>
              <w:ind w:left="98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7668C5B7" w14:textId="77777777" w:rsidR="00CD0ECE" w:rsidRDefault="0070727E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2C75E781" w14:textId="77777777" w:rsidR="00CD0ECE" w:rsidRDefault="0070727E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423F1A9A" w14:textId="77777777" w:rsidR="00CD0ECE" w:rsidRDefault="0070727E">
            <w:pPr>
              <w:pStyle w:val="TableParagraph"/>
              <w:spacing w:before="7" w:line="197" w:lineRule="exact"/>
              <w:ind w:left="95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09EC5E84" w14:textId="77777777" w:rsidR="00CD0ECE" w:rsidRDefault="0070727E">
            <w:pPr>
              <w:pStyle w:val="TableParagraph"/>
              <w:spacing w:before="7" w:line="197" w:lineRule="exact"/>
              <w:ind w:left="97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4BF295E4" w14:textId="77777777" w:rsidR="00CD0ECE" w:rsidRDefault="0070727E">
            <w:pPr>
              <w:pStyle w:val="TableParagraph"/>
              <w:spacing w:before="7" w:line="197" w:lineRule="exact"/>
              <w:ind w:left="96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346D1E8D" w14:textId="77777777" w:rsidR="00CD0ECE" w:rsidRDefault="0070727E">
            <w:pPr>
              <w:pStyle w:val="TableParagraph"/>
              <w:spacing w:before="7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5939CF14" w14:textId="77777777" w:rsidR="00CD0ECE" w:rsidRDefault="0070727E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19CA1386" w14:textId="77777777" w:rsidR="00CD0ECE" w:rsidRDefault="0070727E">
            <w:pPr>
              <w:pStyle w:val="TableParagraph"/>
              <w:spacing w:before="7" w:line="197" w:lineRule="exact"/>
              <w:jc w:val="center"/>
              <w:rPr>
                <w:b/>
                <w:sz w:val="18"/>
              </w:rPr>
            </w:pPr>
            <w:r>
              <w:rPr>
                <w:b/>
                <w:w w:val="92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785BCCAD" w14:textId="77777777" w:rsidR="00CD0ECE" w:rsidRDefault="0070727E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74C7F03F" w14:textId="77777777" w:rsidR="00CD0ECE" w:rsidRDefault="0070727E">
            <w:pPr>
              <w:pStyle w:val="TableParagraph"/>
              <w:spacing w:before="7" w:line="197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35589434" w14:textId="77777777" w:rsidR="00CD0ECE" w:rsidRDefault="0070727E">
            <w:pPr>
              <w:pStyle w:val="TableParagraph"/>
              <w:spacing w:before="7" w:line="197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223A5759" w14:textId="77777777" w:rsidR="00CD0ECE" w:rsidRDefault="0070727E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3335BD9C" w14:textId="77777777" w:rsidR="00CD0ECE" w:rsidRDefault="0070727E">
            <w:pPr>
              <w:pStyle w:val="TableParagraph"/>
              <w:spacing w:before="7" w:line="197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2FB7E011" w14:textId="77777777" w:rsidR="00CD0ECE" w:rsidRDefault="0070727E">
            <w:pPr>
              <w:pStyle w:val="TableParagraph"/>
              <w:spacing w:before="7" w:line="197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3C1BB036" w14:textId="77777777" w:rsidR="00CD0ECE" w:rsidRDefault="0070727E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0D43DEC3" w14:textId="77777777" w:rsidR="00CD0ECE" w:rsidRDefault="0070727E">
            <w:pPr>
              <w:pStyle w:val="TableParagraph"/>
              <w:spacing w:before="7" w:line="197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7FC59BD4" w14:textId="77777777" w:rsidR="00CD0ECE" w:rsidRDefault="0070727E">
            <w:pPr>
              <w:pStyle w:val="TableParagraph"/>
              <w:spacing w:before="7" w:line="197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5AF80EAC" w14:textId="77777777" w:rsidR="00CD0ECE" w:rsidRDefault="0070727E">
            <w:pPr>
              <w:pStyle w:val="TableParagraph"/>
              <w:spacing w:before="7" w:line="19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7957C3A8" w14:textId="77777777" w:rsidR="00CD0ECE" w:rsidRDefault="0070727E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36FA08CE" w14:textId="77777777" w:rsidR="00CD0ECE" w:rsidRDefault="0070727E">
            <w:pPr>
              <w:pStyle w:val="TableParagraph"/>
              <w:spacing w:before="7" w:line="197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31309B95" w14:textId="77777777" w:rsidR="00CD0ECE" w:rsidRDefault="0070727E">
            <w:pPr>
              <w:pStyle w:val="TableParagraph"/>
              <w:spacing w:before="7" w:line="197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30CD6751" w14:textId="77777777" w:rsidR="00CD0ECE" w:rsidRDefault="0070727E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53014D24" w14:textId="77777777" w:rsidR="00CD0ECE" w:rsidRDefault="0070727E">
            <w:pPr>
              <w:pStyle w:val="TableParagraph"/>
              <w:spacing w:before="7" w:line="197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73F93930" w14:textId="77777777" w:rsidR="00CD0ECE" w:rsidRDefault="0070727E">
            <w:pPr>
              <w:pStyle w:val="TableParagraph"/>
              <w:spacing w:before="7" w:line="197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3B13E1D8" w14:textId="77777777" w:rsidR="00CD0ECE" w:rsidRDefault="0070727E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04CBFB9B" w14:textId="77777777" w:rsidR="00CD0ECE" w:rsidRDefault="0070727E">
            <w:pPr>
              <w:pStyle w:val="TableParagraph"/>
              <w:spacing w:before="7" w:line="197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20801E83" w14:textId="77777777" w:rsidR="00CD0ECE" w:rsidRDefault="0070727E">
            <w:pPr>
              <w:pStyle w:val="TableParagraph"/>
              <w:spacing w:before="7" w:line="197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6E1F39B7" w14:textId="77777777" w:rsidR="00CD0ECE" w:rsidRDefault="0070727E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3EF60F2D" w14:textId="77777777" w:rsidR="00CD0ECE" w:rsidRDefault="0070727E">
            <w:pPr>
              <w:pStyle w:val="TableParagraph"/>
              <w:spacing w:before="7" w:line="197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00B10832" w14:textId="77777777" w:rsidR="00CD0ECE" w:rsidRDefault="0070727E">
            <w:pPr>
              <w:pStyle w:val="TableParagraph"/>
              <w:spacing w:before="7" w:line="197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CD0ECE" w14:paraId="1E64392A" w14:textId="77777777">
        <w:trPr>
          <w:trHeight w:val="261"/>
        </w:trPr>
        <w:tc>
          <w:tcPr>
            <w:tcW w:w="294" w:type="dxa"/>
          </w:tcPr>
          <w:p w14:paraId="23E839F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F0376E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2F6564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F589A67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52830D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1E696A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562D4EE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33867B5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45EF4D4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874F51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9EC1C3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203838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BD8F309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CF06DD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EB1EB0D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A9342F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E7BDCA3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0CC1ED2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1C754AE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7084A64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41A942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AB17981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58EF03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7A2BAE8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8E94E5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96E52D0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86BEA26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F02A5EB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3A41ACA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9A478DF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5BDD369" w14:textId="77777777" w:rsidR="00CD0ECE" w:rsidRDefault="00CD0E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F1C7D1" w14:textId="77777777" w:rsidR="00CD0ECE" w:rsidRDefault="00CD0ECE">
      <w:pPr>
        <w:pStyle w:val="Tekstpodstawowy"/>
        <w:rPr>
          <w:sz w:val="20"/>
        </w:rPr>
      </w:pPr>
    </w:p>
    <w:p w14:paraId="278B6250" w14:textId="74DB599F" w:rsidR="00CD0ECE" w:rsidRPr="00247B82" w:rsidRDefault="0070727E">
      <w:pPr>
        <w:tabs>
          <w:tab w:val="left" w:pos="6342"/>
        </w:tabs>
        <w:spacing w:before="169"/>
        <w:ind w:left="217"/>
        <w:rPr>
          <w:rFonts w:asciiTheme="minorHAnsi" w:hAnsiTheme="minorHAnsi" w:cstheme="minorHAnsi"/>
          <w:sz w:val="28"/>
          <w:szCs w:val="28"/>
        </w:rPr>
      </w:pPr>
      <w:r w:rsidRPr="00247B82">
        <w:rPr>
          <w:rFonts w:asciiTheme="minorHAnsi" w:hAnsiTheme="minorHAnsi" w:cstheme="minorHAnsi"/>
          <w:sz w:val="28"/>
          <w:szCs w:val="28"/>
        </w:rPr>
        <w:t>Liczba</w:t>
      </w:r>
      <w:r w:rsidR="00181F7D" w:rsidRPr="00247B82">
        <w:rPr>
          <w:rFonts w:asciiTheme="minorHAnsi" w:hAnsiTheme="minorHAnsi" w:cstheme="minorHAnsi"/>
          <w:spacing w:val="-37"/>
          <w:sz w:val="28"/>
          <w:szCs w:val="28"/>
        </w:rPr>
        <w:t xml:space="preserve">   </w:t>
      </w:r>
      <w:r w:rsidRPr="00247B82">
        <w:rPr>
          <w:rFonts w:asciiTheme="minorHAnsi" w:hAnsiTheme="minorHAnsi" w:cstheme="minorHAnsi"/>
          <w:sz w:val="28"/>
          <w:szCs w:val="28"/>
        </w:rPr>
        <w:t>dni</w:t>
      </w:r>
      <w:r w:rsidR="00181F7D" w:rsidRPr="00247B82">
        <w:rPr>
          <w:rFonts w:asciiTheme="minorHAnsi" w:hAnsiTheme="minorHAnsi" w:cstheme="minorHAnsi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sz w:val="28"/>
          <w:szCs w:val="28"/>
        </w:rPr>
        <w:t>łącznie*</w:t>
      </w:r>
      <w:r w:rsidRPr="00247B82">
        <w:rPr>
          <w:rFonts w:asciiTheme="minorHAnsi" w:hAnsiTheme="minorHAnsi" w:cstheme="minorHAnsi"/>
          <w:sz w:val="28"/>
          <w:szCs w:val="28"/>
        </w:rPr>
        <w:tab/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Wypełnia</w:t>
      </w:r>
      <w:r w:rsidRPr="00247B82">
        <w:rPr>
          <w:rFonts w:asciiTheme="minorHAnsi" w:hAnsiTheme="minorHAnsi" w:cstheme="minorHAnsi"/>
          <w:color w:val="FF0000"/>
          <w:spacing w:val="-21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Urząd</w:t>
      </w:r>
      <w:r w:rsidRPr="00247B82">
        <w:rPr>
          <w:rFonts w:asciiTheme="minorHAnsi" w:hAnsiTheme="minorHAnsi" w:cstheme="minorHAnsi"/>
          <w:color w:val="FF0000"/>
          <w:spacing w:val="-18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–</w:t>
      </w:r>
      <w:r w:rsidRPr="00247B82">
        <w:rPr>
          <w:rFonts w:asciiTheme="minorHAnsi" w:hAnsiTheme="minorHAnsi" w:cstheme="minorHAnsi"/>
          <w:color w:val="FF0000"/>
          <w:spacing w:val="-21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Liczba</w:t>
      </w:r>
      <w:r w:rsidRPr="00247B82">
        <w:rPr>
          <w:rFonts w:asciiTheme="minorHAnsi" w:hAnsiTheme="minorHAnsi" w:cstheme="minorHAnsi"/>
          <w:color w:val="FF0000"/>
          <w:spacing w:val="-18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dni</w:t>
      </w:r>
      <w:r w:rsidRPr="00247B82">
        <w:rPr>
          <w:rFonts w:asciiTheme="minorHAnsi" w:hAnsiTheme="minorHAnsi" w:cstheme="minorHAnsi"/>
          <w:color w:val="FF0000"/>
          <w:spacing w:val="-19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łącznie</w:t>
      </w:r>
      <w:r w:rsidRPr="00247B82">
        <w:rPr>
          <w:rFonts w:asciiTheme="minorHAnsi" w:hAnsiTheme="minorHAnsi" w:cstheme="minorHAnsi"/>
          <w:color w:val="FF0000"/>
          <w:spacing w:val="-18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x</w:t>
      </w:r>
      <w:r w:rsidRPr="00247B82">
        <w:rPr>
          <w:rFonts w:asciiTheme="minorHAnsi" w:hAnsiTheme="minorHAnsi" w:cstheme="minorHAnsi"/>
          <w:color w:val="FF0000"/>
          <w:spacing w:val="-20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dzienna</w:t>
      </w:r>
      <w:r w:rsidRPr="00247B82">
        <w:rPr>
          <w:rFonts w:asciiTheme="minorHAnsi" w:hAnsiTheme="minorHAnsi" w:cstheme="minorHAnsi"/>
          <w:color w:val="FF0000"/>
          <w:spacing w:val="-19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wysokość</w:t>
      </w:r>
      <w:r w:rsidRPr="00247B82">
        <w:rPr>
          <w:rFonts w:asciiTheme="minorHAnsi" w:hAnsiTheme="minorHAnsi" w:cstheme="minorHAnsi"/>
          <w:color w:val="FF0000"/>
          <w:spacing w:val="-18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świadczenia</w:t>
      </w:r>
      <w:r w:rsidRPr="00247B82">
        <w:rPr>
          <w:rFonts w:asciiTheme="minorHAnsi" w:hAnsiTheme="minorHAnsi" w:cstheme="minorHAnsi"/>
          <w:color w:val="FF0000"/>
          <w:spacing w:val="-19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w</w:t>
      </w:r>
      <w:r w:rsidRPr="00247B82">
        <w:rPr>
          <w:rFonts w:asciiTheme="minorHAnsi" w:hAnsiTheme="minorHAnsi" w:cstheme="minorHAnsi"/>
          <w:color w:val="FF0000"/>
          <w:spacing w:val="-18"/>
          <w:sz w:val="28"/>
          <w:szCs w:val="28"/>
        </w:rPr>
        <w:t xml:space="preserve"> </w:t>
      </w:r>
      <w:r w:rsidRPr="00247B82">
        <w:rPr>
          <w:rFonts w:asciiTheme="minorHAnsi" w:hAnsiTheme="minorHAnsi" w:cstheme="minorHAnsi"/>
          <w:color w:val="FF0000"/>
          <w:sz w:val="28"/>
          <w:szCs w:val="28"/>
        </w:rPr>
        <w:t>zł</w:t>
      </w:r>
    </w:p>
    <w:tbl>
      <w:tblPr>
        <w:tblStyle w:val="Tabela-Siatka"/>
        <w:tblW w:w="14459" w:type="dxa"/>
        <w:tblInd w:w="250" w:type="dxa"/>
        <w:tblLook w:val="04A0" w:firstRow="1" w:lastRow="0" w:firstColumn="1" w:lastColumn="0" w:noHBand="0" w:noVBand="1"/>
      </w:tblPr>
      <w:tblGrid>
        <w:gridCol w:w="5812"/>
        <w:gridCol w:w="283"/>
        <w:gridCol w:w="8364"/>
      </w:tblGrid>
      <w:tr w:rsidR="00181F7D" w14:paraId="4F8A2F94" w14:textId="77777777" w:rsidTr="00247B82">
        <w:tc>
          <w:tcPr>
            <w:tcW w:w="5812" w:type="dxa"/>
            <w:tcBorders>
              <w:right w:val="single" w:sz="4" w:space="0" w:color="auto"/>
            </w:tcBorders>
          </w:tcPr>
          <w:p w14:paraId="280D083F" w14:textId="77777777" w:rsidR="00181F7D" w:rsidRDefault="00181F7D">
            <w:pPr>
              <w:pStyle w:val="Tekstpodstawowy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BE7813" w14:textId="7B5286DF" w:rsidR="00181F7D" w:rsidRPr="00181F7D" w:rsidRDefault="00181F7D">
            <w:pPr>
              <w:pStyle w:val="Tekstpodstawowy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11F35" w14:textId="69911F38" w:rsidR="00181F7D" w:rsidRDefault="00247B82">
            <w:pPr>
              <w:pStyle w:val="Tekstpodstawowy"/>
              <w:spacing w:before="11"/>
              <w:rPr>
                <w:sz w:val="27"/>
              </w:rPr>
            </w:pPr>
            <w:r>
              <w:rPr>
                <w:sz w:val="27"/>
              </w:rPr>
              <w:t xml:space="preserve">     </w:t>
            </w:r>
          </w:p>
        </w:tc>
        <w:tc>
          <w:tcPr>
            <w:tcW w:w="8364" w:type="dxa"/>
            <w:tcBorders>
              <w:left w:val="single" w:sz="4" w:space="0" w:color="auto"/>
            </w:tcBorders>
          </w:tcPr>
          <w:p w14:paraId="2FE717D6" w14:textId="77777777" w:rsidR="00181F7D" w:rsidRDefault="00181F7D">
            <w:pPr>
              <w:pStyle w:val="Tekstpodstawowy"/>
              <w:spacing w:before="11"/>
              <w:rPr>
                <w:sz w:val="27"/>
              </w:rPr>
            </w:pPr>
          </w:p>
        </w:tc>
      </w:tr>
    </w:tbl>
    <w:p w14:paraId="3028949D" w14:textId="77777777" w:rsidR="00CD0ECE" w:rsidRDefault="00CD0ECE">
      <w:pPr>
        <w:pStyle w:val="Tekstpodstawowy"/>
        <w:spacing w:before="11"/>
        <w:rPr>
          <w:sz w:val="27"/>
        </w:rPr>
      </w:pPr>
    </w:p>
    <w:p w14:paraId="1FDA2613" w14:textId="77777777" w:rsidR="00CD0ECE" w:rsidRPr="00200D70" w:rsidRDefault="0070727E">
      <w:pPr>
        <w:spacing w:before="64"/>
        <w:ind w:left="217"/>
        <w:rPr>
          <w:rFonts w:asciiTheme="minorHAnsi" w:hAnsiTheme="minorHAnsi" w:cstheme="minorHAnsi"/>
          <w:sz w:val="24"/>
          <w:szCs w:val="24"/>
        </w:rPr>
      </w:pPr>
      <w:r w:rsidRPr="00200D70">
        <w:rPr>
          <w:rFonts w:asciiTheme="minorHAnsi" w:hAnsiTheme="minorHAnsi" w:cstheme="minorHAnsi"/>
          <w:sz w:val="24"/>
          <w:szCs w:val="24"/>
        </w:rPr>
        <w:t>* Pola oznaczone symbolem gwiazdki są wymagane</w:t>
      </w:r>
      <w:bookmarkStart w:id="0" w:name="_GoBack"/>
      <w:bookmarkEnd w:id="0"/>
    </w:p>
    <w:sectPr w:rsidR="00CD0ECE" w:rsidRPr="00200D70">
      <w:type w:val="continuous"/>
      <w:pgSz w:w="16840" w:h="11910" w:orient="landscape"/>
      <w:pgMar w:top="1340" w:right="136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4B4C0" w14:textId="77777777" w:rsidR="00EA32CB" w:rsidRDefault="00EA32CB">
      <w:r>
        <w:separator/>
      </w:r>
    </w:p>
  </w:endnote>
  <w:endnote w:type="continuationSeparator" w:id="0">
    <w:p w14:paraId="682A39B1" w14:textId="77777777" w:rsidR="00EA32CB" w:rsidRDefault="00EA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30900" w14:textId="77777777" w:rsidR="00EA32CB" w:rsidRDefault="00EA32CB">
      <w:r>
        <w:separator/>
      </w:r>
    </w:p>
  </w:footnote>
  <w:footnote w:type="continuationSeparator" w:id="0">
    <w:p w14:paraId="5E0FECBA" w14:textId="77777777" w:rsidR="00EA32CB" w:rsidRDefault="00EA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207F3" w14:textId="0C7FFAB7" w:rsidR="00CD0ECE" w:rsidRDefault="004951E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132672" behindDoc="1" locked="0" layoutInCell="1" allowOverlap="1" wp14:anchorId="1DD70703" wp14:editId="24C1FFAC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AA862" w14:textId="2310A017" w:rsidR="00CD0ECE" w:rsidRDefault="00CD0ECE" w:rsidP="007E7CA3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pt;margin-top:46.65pt;width:66.7pt;height:13.1pt;z-index:-161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" filled="f" stroked="f">
              <v:textbox inset="0,0,0,0">
                <w:txbxContent>
                  <w:p w14:paraId="1DEAA862" w14:textId="2310A017" w:rsidR="00CD0ECE" w:rsidRDefault="00CD0ECE" w:rsidP="007E7CA3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133184" behindDoc="1" locked="0" layoutInCell="1" allowOverlap="1" wp14:anchorId="5D34C053" wp14:editId="75E8BFD9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AB27E" w14:textId="77777777" w:rsidR="007E7CA3" w:rsidRDefault="007E7CA3" w:rsidP="007E7CA3">
                          <w:pPr>
                            <w:spacing w:before="11"/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</w:pPr>
                        </w:p>
                        <w:p w14:paraId="1C224017" w14:textId="04DE193B" w:rsidR="00CD0ECE" w:rsidRDefault="0070727E" w:rsidP="007E7CA3">
                          <w:pPr>
                            <w:spacing w:before="11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87pt;margin-top:46.65pt;width:22pt;height:13.1pt;z-index:-161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fFsQIAAK8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" filled="f" stroked="f">
              <v:textbox inset="0,0,0,0">
                <w:txbxContent>
                  <w:p w14:paraId="577AB27E" w14:textId="77777777" w:rsidR="007E7CA3" w:rsidRDefault="007E7CA3" w:rsidP="007E7CA3">
                    <w:pPr>
                      <w:spacing w:before="11"/>
                      <w:rPr>
                        <w:rFonts w:ascii="Times New Roman" w:hAnsi="Times New Roman"/>
                        <w:color w:val="231F20"/>
                        <w:sz w:val="20"/>
                      </w:rPr>
                    </w:pPr>
                  </w:p>
                  <w:p w14:paraId="1C224017" w14:textId="04DE193B" w:rsidR="00CD0ECE" w:rsidRDefault="0070727E" w:rsidP="007E7CA3">
                    <w:pPr>
                      <w:spacing w:before="11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133696" behindDoc="1" locked="0" layoutInCell="1" allowOverlap="1" wp14:anchorId="4BC31FDF" wp14:editId="148DB864">
              <wp:simplePos x="0" y="0"/>
              <wp:positionH relativeFrom="page">
                <wp:posOffset>6451600</wp:posOffset>
              </wp:positionH>
              <wp:positionV relativeFrom="page">
                <wp:posOffset>592455</wp:posOffset>
              </wp:positionV>
              <wp:extent cx="473075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0DE03" w14:textId="7F95154E" w:rsidR="00CD0ECE" w:rsidRDefault="00CD0ECE" w:rsidP="007E7CA3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08pt;margin-top:46.65pt;width:37.25pt;height:13.1pt;z-index:-161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cNsQIAAK8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" filled="f" stroked="f">
              <v:textbox inset="0,0,0,0">
                <w:txbxContent>
                  <w:p w14:paraId="7710DE03" w14:textId="7F95154E" w:rsidR="00CD0ECE" w:rsidRDefault="00CD0ECE" w:rsidP="007E7CA3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21AE9" w14:textId="77777777" w:rsidR="00CD0ECE" w:rsidRDefault="00CD0ECE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F7A"/>
    <w:multiLevelType w:val="hybridMultilevel"/>
    <w:tmpl w:val="1EF03DF0"/>
    <w:lvl w:ilvl="0" w:tplc="961670CE">
      <w:numFmt w:val="bullet"/>
      <w:lvlText w:val=""/>
      <w:lvlJc w:val="left"/>
      <w:pPr>
        <w:ind w:left="729" w:hanging="286"/>
      </w:pPr>
      <w:rPr>
        <w:rFonts w:ascii="Wingdings" w:eastAsia="Wingdings" w:hAnsi="Wingdings" w:cs="Wingdings" w:hint="default"/>
        <w:w w:val="125"/>
        <w:sz w:val="22"/>
        <w:szCs w:val="22"/>
        <w:lang w:val="pl-PL" w:eastAsia="en-US" w:bidi="ar-SA"/>
      </w:rPr>
    </w:lvl>
    <w:lvl w:ilvl="1" w:tplc="FC840ACA">
      <w:numFmt w:val="bullet"/>
      <w:lvlText w:val="•"/>
      <w:lvlJc w:val="left"/>
      <w:pPr>
        <w:ind w:left="1632" w:hanging="286"/>
      </w:pPr>
      <w:rPr>
        <w:rFonts w:hint="default"/>
        <w:lang w:val="pl-PL" w:eastAsia="en-US" w:bidi="ar-SA"/>
      </w:rPr>
    </w:lvl>
    <w:lvl w:ilvl="2" w:tplc="5F8C0E32">
      <w:numFmt w:val="bullet"/>
      <w:lvlText w:val="•"/>
      <w:lvlJc w:val="left"/>
      <w:pPr>
        <w:ind w:left="2545" w:hanging="286"/>
      </w:pPr>
      <w:rPr>
        <w:rFonts w:hint="default"/>
        <w:lang w:val="pl-PL" w:eastAsia="en-US" w:bidi="ar-SA"/>
      </w:rPr>
    </w:lvl>
    <w:lvl w:ilvl="3" w:tplc="CF5EE8E4">
      <w:numFmt w:val="bullet"/>
      <w:lvlText w:val="•"/>
      <w:lvlJc w:val="left"/>
      <w:pPr>
        <w:ind w:left="3457" w:hanging="286"/>
      </w:pPr>
      <w:rPr>
        <w:rFonts w:hint="default"/>
        <w:lang w:val="pl-PL" w:eastAsia="en-US" w:bidi="ar-SA"/>
      </w:rPr>
    </w:lvl>
    <w:lvl w:ilvl="4" w:tplc="1536F9B6">
      <w:numFmt w:val="bullet"/>
      <w:lvlText w:val="•"/>
      <w:lvlJc w:val="left"/>
      <w:pPr>
        <w:ind w:left="4370" w:hanging="286"/>
      </w:pPr>
      <w:rPr>
        <w:rFonts w:hint="default"/>
        <w:lang w:val="pl-PL" w:eastAsia="en-US" w:bidi="ar-SA"/>
      </w:rPr>
    </w:lvl>
    <w:lvl w:ilvl="5" w:tplc="435C9318">
      <w:numFmt w:val="bullet"/>
      <w:lvlText w:val="•"/>
      <w:lvlJc w:val="left"/>
      <w:pPr>
        <w:ind w:left="5282" w:hanging="286"/>
      </w:pPr>
      <w:rPr>
        <w:rFonts w:hint="default"/>
        <w:lang w:val="pl-PL" w:eastAsia="en-US" w:bidi="ar-SA"/>
      </w:rPr>
    </w:lvl>
    <w:lvl w:ilvl="6" w:tplc="96908564">
      <w:numFmt w:val="bullet"/>
      <w:lvlText w:val="•"/>
      <w:lvlJc w:val="left"/>
      <w:pPr>
        <w:ind w:left="6195" w:hanging="286"/>
      </w:pPr>
      <w:rPr>
        <w:rFonts w:hint="default"/>
        <w:lang w:val="pl-PL" w:eastAsia="en-US" w:bidi="ar-SA"/>
      </w:rPr>
    </w:lvl>
    <w:lvl w:ilvl="7" w:tplc="C5DE7CE4">
      <w:numFmt w:val="bullet"/>
      <w:lvlText w:val="•"/>
      <w:lvlJc w:val="left"/>
      <w:pPr>
        <w:ind w:left="7107" w:hanging="286"/>
      </w:pPr>
      <w:rPr>
        <w:rFonts w:hint="default"/>
        <w:lang w:val="pl-PL" w:eastAsia="en-US" w:bidi="ar-SA"/>
      </w:rPr>
    </w:lvl>
    <w:lvl w:ilvl="8" w:tplc="994EDB5C">
      <w:numFmt w:val="bullet"/>
      <w:lvlText w:val="•"/>
      <w:lvlJc w:val="left"/>
      <w:pPr>
        <w:ind w:left="8020" w:hanging="286"/>
      </w:pPr>
      <w:rPr>
        <w:rFonts w:hint="default"/>
        <w:lang w:val="pl-PL" w:eastAsia="en-US" w:bidi="ar-SA"/>
      </w:rPr>
    </w:lvl>
  </w:abstractNum>
  <w:abstractNum w:abstractNumId="1">
    <w:nsid w:val="7F2F08B1"/>
    <w:multiLevelType w:val="hybridMultilevel"/>
    <w:tmpl w:val="28662428"/>
    <w:lvl w:ilvl="0" w:tplc="04150005">
      <w:start w:val="1"/>
      <w:numFmt w:val="bullet"/>
      <w:lvlText w:val=""/>
      <w:lvlJc w:val="left"/>
      <w:pPr>
        <w:ind w:left="729" w:hanging="286"/>
      </w:pPr>
      <w:rPr>
        <w:rFonts w:ascii="Wingdings" w:hAnsi="Wingdings" w:hint="default"/>
        <w:w w:val="125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632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45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57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70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82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95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07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20" w:hanging="286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E"/>
    <w:rsid w:val="0010301D"/>
    <w:rsid w:val="00181F7D"/>
    <w:rsid w:val="00200D70"/>
    <w:rsid w:val="00247B82"/>
    <w:rsid w:val="002B143D"/>
    <w:rsid w:val="004951E0"/>
    <w:rsid w:val="0070727E"/>
    <w:rsid w:val="007E7CA3"/>
    <w:rsid w:val="009D13A8"/>
    <w:rsid w:val="00CD0ECE"/>
    <w:rsid w:val="00EA32CB"/>
    <w:rsid w:val="00F2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47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"/>
      <w:ind w:left="729" w:hanging="286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9D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7C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CA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E7C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CA3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"/>
      <w:ind w:left="729" w:hanging="286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9D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7C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CA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E7C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CA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DC95-16B7-4878-B334-91E6F883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3</cp:revision>
  <dcterms:created xsi:type="dcterms:W3CDTF">2022-03-18T06:32:00Z</dcterms:created>
  <dcterms:modified xsi:type="dcterms:W3CDTF">2022-03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17T00:00:00Z</vt:filetime>
  </property>
</Properties>
</file>